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4D5" w:rsidRPr="00CD4AC0" w:rsidRDefault="009135A3" w:rsidP="005D54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ВЕРДЖУЮ</w:t>
      </w:r>
    </w:p>
    <w:p w:rsidR="005D54D5" w:rsidRDefault="009135A3" w:rsidP="009135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</w:t>
      </w:r>
      <w:r w:rsidR="001569E1">
        <w:rPr>
          <w:rFonts w:ascii="Times New Roman" w:hAnsi="Times New Roman" w:cs="Times New Roman"/>
          <w:sz w:val="28"/>
          <w:szCs w:val="28"/>
          <w:lang w:val="ru-RU"/>
        </w:rPr>
        <w:t>Директор</w:t>
      </w:r>
      <w:r w:rsidR="005D54D5" w:rsidRPr="00CD4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569E1">
        <w:rPr>
          <w:rFonts w:ascii="Times New Roman" w:hAnsi="Times New Roman" w:cs="Times New Roman"/>
          <w:sz w:val="28"/>
          <w:szCs w:val="28"/>
          <w:lang w:val="ru-RU"/>
        </w:rPr>
        <w:t>Ніжинської</w:t>
      </w:r>
      <w:proofErr w:type="spellEnd"/>
      <w:r w:rsidR="001569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569E1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 w:rsidR="001569E1">
        <w:rPr>
          <w:rFonts w:ascii="Times New Roman" w:hAnsi="Times New Roman" w:cs="Times New Roman"/>
          <w:sz w:val="28"/>
          <w:szCs w:val="28"/>
          <w:lang w:val="ru-RU"/>
        </w:rPr>
        <w:t xml:space="preserve"> №3</w:t>
      </w:r>
    </w:p>
    <w:p w:rsidR="001569E1" w:rsidRDefault="001569E1" w:rsidP="009135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.В.Пушкіна</w:t>
      </w:r>
      <w:proofErr w:type="spellEnd"/>
    </w:p>
    <w:p w:rsidR="001569E1" w:rsidRPr="00CD4AC0" w:rsidRDefault="008E4567" w:rsidP="001569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31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пня</w:t>
      </w:r>
      <w:proofErr w:type="spellEnd"/>
      <w:r w:rsidR="00A134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69E1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оку</w:t>
      </w:r>
      <w:bookmarkStart w:id="0" w:name="_GoBack"/>
      <w:bookmarkEnd w:id="0"/>
    </w:p>
    <w:p w:rsidR="005D54D5" w:rsidRPr="00B63333" w:rsidRDefault="005D54D5" w:rsidP="005D54D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33346" w:rsidRPr="001569E1" w:rsidRDefault="000C7FD2">
      <w:pPr>
        <w:spacing w:after="0"/>
        <w:rPr>
          <w:rFonts w:ascii="Times New Roman" w:hAnsi="Times New Roman" w:cs="Times New Roman"/>
          <w:b/>
        </w:rPr>
      </w:pPr>
      <w:r w:rsidRPr="000C7FD2">
        <w:rPr>
          <w:rFonts w:ascii="Times New Roman" w:eastAsia="Times New Roman" w:hAnsi="Times New Roman" w:cs="Times New Roman"/>
          <w:sz w:val="28"/>
        </w:rPr>
        <w:t xml:space="preserve"> </w:t>
      </w:r>
    </w:p>
    <w:p w:rsidR="00D33346" w:rsidRPr="001569E1" w:rsidRDefault="000C7FD2">
      <w:pPr>
        <w:spacing w:after="22"/>
        <w:ind w:right="172"/>
        <w:jc w:val="center"/>
        <w:rPr>
          <w:rFonts w:ascii="Times New Roman" w:hAnsi="Times New Roman" w:cs="Times New Roman"/>
          <w:b/>
        </w:rPr>
      </w:pPr>
      <w:r w:rsidRPr="001569E1">
        <w:rPr>
          <w:rFonts w:ascii="Times New Roman" w:eastAsia="Times New Roman" w:hAnsi="Times New Roman" w:cs="Times New Roman"/>
          <w:b/>
          <w:sz w:val="28"/>
        </w:rPr>
        <w:t xml:space="preserve">План </w:t>
      </w:r>
    </w:p>
    <w:p w:rsidR="00D33346" w:rsidRPr="001569E1" w:rsidRDefault="000C7FD2" w:rsidP="005D54D5">
      <w:pPr>
        <w:spacing w:after="3" w:line="273" w:lineRule="auto"/>
        <w:ind w:left="1426" w:right="950" w:hanging="452"/>
        <w:jc w:val="center"/>
        <w:rPr>
          <w:rFonts w:ascii="Times New Roman" w:hAnsi="Times New Roman" w:cs="Times New Roman"/>
          <w:b/>
        </w:rPr>
      </w:pPr>
      <w:r w:rsidRPr="001569E1">
        <w:rPr>
          <w:rFonts w:ascii="Times New Roman" w:eastAsia="Times New Roman" w:hAnsi="Times New Roman" w:cs="Times New Roman"/>
          <w:b/>
          <w:sz w:val="28"/>
        </w:rPr>
        <w:t>заходів щодо запобігання, пр</w:t>
      </w:r>
      <w:r w:rsidR="001569E1">
        <w:rPr>
          <w:rFonts w:ascii="Times New Roman" w:eastAsia="Times New Roman" w:hAnsi="Times New Roman" w:cs="Times New Roman"/>
          <w:b/>
          <w:sz w:val="28"/>
        </w:rPr>
        <w:t xml:space="preserve">офілактики та протидії </w:t>
      </w:r>
      <w:proofErr w:type="spellStart"/>
      <w:r w:rsidR="001569E1">
        <w:rPr>
          <w:rFonts w:ascii="Times New Roman" w:eastAsia="Times New Roman" w:hAnsi="Times New Roman" w:cs="Times New Roman"/>
          <w:b/>
          <w:sz w:val="28"/>
        </w:rPr>
        <w:t>булінгу</w:t>
      </w:r>
      <w:proofErr w:type="spellEnd"/>
      <w:r w:rsidR="001569E1">
        <w:rPr>
          <w:rFonts w:ascii="Times New Roman" w:eastAsia="Times New Roman" w:hAnsi="Times New Roman" w:cs="Times New Roman"/>
          <w:b/>
          <w:sz w:val="28"/>
        </w:rPr>
        <w:t xml:space="preserve"> в</w:t>
      </w:r>
      <w:r w:rsidRPr="001569E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D54D5" w:rsidRPr="001569E1">
        <w:rPr>
          <w:rFonts w:ascii="Times New Roman" w:hAnsi="Times New Roman" w:cs="Times New Roman"/>
          <w:b/>
          <w:sz w:val="28"/>
          <w:szCs w:val="28"/>
        </w:rPr>
        <w:t>Ніжинській гімназії №3</w:t>
      </w:r>
    </w:p>
    <w:p w:rsidR="00D33346" w:rsidRPr="000C7FD2" w:rsidRDefault="000C7FD2">
      <w:pPr>
        <w:spacing w:after="0"/>
        <w:ind w:right="99"/>
        <w:jc w:val="center"/>
        <w:rPr>
          <w:rFonts w:ascii="Times New Roman" w:hAnsi="Times New Roman" w:cs="Times New Roman"/>
        </w:rPr>
      </w:pPr>
      <w:r w:rsidRPr="000C7FD2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tbl>
      <w:tblPr>
        <w:tblStyle w:val="TableGrid"/>
        <w:tblW w:w="11062" w:type="dxa"/>
        <w:tblInd w:w="-1220" w:type="dxa"/>
        <w:tblCellMar>
          <w:top w:w="7" w:type="dxa"/>
          <w:left w:w="106" w:type="dxa"/>
          <w:right w:w="1" w:type="dxa"/>
        </w:tblCellMar>
        <w:tblLook w:val="04A0" w:firstRow="1" w:lastRow="0" w:firstColumn="1" w:lastColumn="0" w:noHBand="0" w:noVBand="1"/>
      </w:tblPr>
      <w:tblGrid>
        <w:gridCol w:w="569"/>
        <w:gridCol w:w="4962"/>
        <w:gridCol w:w="1560"/>
        <w:gridCol w:w="142"/>
        <w:gridCol w:w="1702"/>
        <w:gridCol w:w="2127"/>
      </w:tblGrid>
      <w:tr w:rsidR="00D33346" w:rsidRPr="000C7FD2">
        <w:trPr>
          <w:trHeight w:val="56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0C7FD2">
            <w:pPr>
              <w:spacing w:after="18"/>
              <w:ind w:left="57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:rsidR="00D33346" w:rsidRPr="000C7FD2" w:rsidRDefault="000C7FD2">
            <w:pPr>
              <w:ind w:left="26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b/>
                <w:sz w:val="24"/>
              </w:rPr>
              <w:t xml:space="preserve">з/п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0C7FD2">
            <w:pPr>
              <w:ind w:right="108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зва заходу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0C7FD2">
            <w:pPr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b/>
                <w:sz w:val="24"/>
              </w:rPr>
              <w:t xml:space="preserve">Цільова аудиторія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0C7FD2">
            <w:pPr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рмін виконанн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0C7FD2">
            <w:pPr>
              <w:ind w:left="96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ідповідальний </w:t>
            </w:r>
          </w:p>
        </w:tc>
      </w:tr>
      <w:tr w:rsidR="00D33346" w:rsidRPr="000C7FD2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346" w:rsidRPr="000C7FD2" w:rsidRDefault="00D33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33346" w:rsidRPr="000C7FD2" w:rsidRDefault="000C7FD2">
            <w:pPr>
              <w:ind w:left="1448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b/>
                <w:sz w:val="24"/>
              </w:rPr>
              <w:t>Діагностичний етап</w:t>
            </w:r>
            <w:r w:rsidRPr="000C7FD2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D33346">
            <w:pPr>
              <w:rPr>
                <w:rFonts w:ascii="Times New Roman" w:hAnsi="Times New Roman" w:cs="Times New Roman"/>
              </w:rPr>
            </w:pPr>
          </w:p>
        </w:tc>
      </w:tr>
      <w:tr w:rsidR="00D33346" w:rsidRPr="000C7FD2">
        <w:trPr>
          <w:trHeight w:val="83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107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0C7FD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0C7FD2">
            <w:pPr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>Створення бази інструментарію для діагностування рівня напруги, тривожності в учнівських колективах</w:t>
            </w:r>
            <w:r w:rsidRPr="000C7FD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0C7FD2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33346" w:rsidRPr="000C7FD2" w:rsidRDefault="000C7FD2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33346" w:rsidRPr="000C7FD2" w:rsidRDefault="000C7FD2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33346" w:rsidRPr="000C7FD2" w:rsidRDefault="000C7FD2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33346" w:rsidRPr="000C7FD2" w:rsidRDefault="000C7FD2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33346" w:rsidRPr="000C7FD2" w:rsidRDefault="000C7FD2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33346" w:rsidRPr="000C7FD2" w:rsidRDefault="000C7FD2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33346" w:rsidRPr="000C7FD2" w:rsidRDefault="000C7FD2">
            <w:pPr>
              <w:spacing w:line="239" w:lineRule="auto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Усі категорії учасників </w:t>
            </w:r>
          </w:p>
          <w:p w:rsidR="00D33346" w:rsidRPr="000C7FD2" w:rsidRDefault="000C7FD2">
            <w:pPr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>освітнього процесу</w:t>
            </w:r>
            <w:r w:rsidRPr="000C7FD2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107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>Вересень</w:t>
            </w:r>
            <w:r w:rsidRPr="000C7FD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1569E1" w:rsidP="00156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ний п</w:t>
            </w:r>
            <w:r w:rsidR="007C3735">
              <w:rPr>
                <w:rFonts w:ascii="Times New Roman" w:eastAsia="Times New Roman" w:hAnsi="Times New Roman" w:cs="Times New Roman"/>
                <w:sz w:val="24"/>
              </w:rPr>
              <w:t>сихолог</w:t>
            </w:r>
            <w:r w:rsidR="000C7FD2" w:rsidRPr="000C7FD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D33346" w:rsidRPr="000C7FD2">
        <w:trPr>
          <w:trHeight w:val="387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107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0C7FD2" w:rsidP="00860819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Діагностування рівня напруги, тривожності в учнівських колективах: </w:t>
            </w:r>
          </w:p>
          <w:p w:rsidR="00D33346" w:rsidRPr="000C7FD2" w:rsidRDefault="000C7FD2" w:rsidP="00860819">
            <w:pPr>
              <w:numPr>
                <w:ilvl w:val="0"/>
                <w:numId w:val="1"/>
              </w:num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спостереження за міжособистісною поведінкою здобувачів освіти; </w:t>
            </w:r>
          </w:p>
          <w:p w:rsidR="00D33346" w:rsidRPr="000C7FD2" w:rsidRDefault="00860819" w:rsidP="0086081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питування</w:t>
            </w:r>
            <w:r w:rsidR="00965ACF">
              <w:rPr>
                <w:rFonts w:ascii="Times New Roman" w:eastAsia="Times New Roman" w:hAnsi="Times New Roman" w:cs="Times New Roman"/>
                <w:sz w:val="24"/>
              </w:rPr>
              <w:t xml:space="preserve"> учасників освітнього процесу</w:t>
            </w:r>
            <w:r w:rsidR="007C3735">
              <w:rPr>
                <w:rFonts w:ascii="Times New Roman" w:eastAsia="Times New Roman" w:hAnsi="Times New Roman" w:cs="Times New Roman"/>
                <w:sz w:val="24"/>
              </w:rPr>
              <w:t xml:space="preserve"> з метою вивчення  проблеми насильства в шкільному середовищі</w:t>
            </w:r>
          </w:p>
          <w:p w:rsidR="00D33346" w:rsidRPr="000C7FD2" w:rsidRDefault="00860819" w:rsidP="00860819">
            <w:pPr>
              <w:numPr>
                <w:ilvl w:val="0"/>
                <w:numId w:val="1"/>
              </w:numPr>
              <w:spacing w:after="20" w:line="25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сихологічна діагностика</w:t>
            </w:r>
            <w:r w:rsidR="000C7FD2" w:rsidRPr="000C7FD2">
              <w:rPr>
                <w:rFonts w:ascii="Times New Roman" w:eastAsia="Times New Roman" w:hAnsi="Times New Roman" w:cs="Times New Roman"/>
                <w:sz w:val="24"/>
              </w:rPr>
              <w:t xml:space="preserve"> мікроклімату, згуртованості класних колективів та емоційних станів учнів; </w:t>
            </w:r>
          </w:p>
          <w:p w:rsidR="00D33346" w:rsidRPr="000C7FD2" w:rsidRDefault="000C7FD2" w:rsidP="0086081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визначення рівня тривоги та депресії учнів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D33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0C7FD2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33346" w:rsidRPr="000C7FD2" w:rsidRDefault="000C7FD2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33346" w:rsidRPr="000C7FD2" w:rsidRDefault="000C7FD2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33346" w:rsidRPr="000C7FD2" w:rsidRDefault="000C7FD2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33346" w:rsidRPr="000C7FD2" w:rsidRDefault="000C7FD2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Упродовж року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0C7FD2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33346" w:rsidRPr="000C7FD2" w:rsidRDefault="000C7FD2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33346" w:rsidRPr="000C7FD2" w:rsidRDefault="000C7FD2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33346" w:rsidRPr="000C7FD2" w:rsidRDefault="000C7FD2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33346" w:rsidRPr="000C7FD2" w:rsidRDefault="000C7FD2">
            <w:pPr>
              <w:spacing w:after="24" w:line="257" w:lineRule="auto"/>
              <w:ind w:left="24" w:hanging="24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>Класні керівники, практичний психолог</w:t>
            </w:r>
            <w:r w:rsidR="00965ACF">
              <w:rPr>
                <w:rFonts w:ascii="Times New Roman" w:eastAsia="Times New Roman" w:hAnsi="Times New Roman" w:cs="Times New Roman"/>
                <w:sz w:val="24"/>
              </w:rPr>
              <w:t>, соціальний педагог</w:t>
            </w: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33346" w:rsidRPr="000C7FD2" w:rsidRDefault="00D33346">
            <w:pPr>
              <w:ind w:right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346" w:rsidRPr="000C7FD2">
        <w:trPr>
          <w:trHeight w:val="44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346" w:rsidRPr="000C7FD2" w:rsidRDefault="00D33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33346" w:rsidRPr="000C7FD2" w:rsidRDefault="000C7FD2">
            <w:pPr>
              <w:ind w:left="2789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b/>
                <w:sz w:val="24"/>
              </w:rPr>
              <w:t xml:space="preserve">Інформаційно - профілактичні заходи 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D33346">
            <w:pPr>
              <w:rPr>
                <w:rFonts w:ascii="Times New Roman" w:hAnsi="Times New Roman" w:cs="Times New Roman"/>
              </w:rPr>
            </w:pPr>
          </w:p>
        </w:tc>
      </w:tr>
      <w:tr w:rsidR="00D33346" w:rsidRPr="000C7FD2">
        <w:trPr>
          <w:trHeight w:val="93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107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Обговорення питання протидії </w:t>
            </w:r>
            <w:proofErr w:type="spellStart"/>
            <w:r w:rsidRPr="000C7FD2">
              <w:rPr>
                <w:rFonts w:ascii="Times New Roman" w:eastAsia="Times New Roman" w:hAnsi="Times New Roman" w:cs="Times New Roman"/>
                <w:sz w:val="24"/>
              </w:rPr>
              <w:t>булінгу</w:t>
            </w:r>
            <w:proofErr w:type="spellEnd"/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на загальношкільній батьківській конференції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0C7FD2">
            <w:pPr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Батьки здобувачів освіт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107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Вересен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7C3735" w:rsidP="007C3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 гімназії </w:t>
            </w:r>
          </w:p>
        </w:tc>
      </w:tr>
      <w:tr w:rsidR="00D33346" w:rsidRPr="000C7FD2">
        <w:trPr>
          <w:trHeight w:val="83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107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0C7FD2">
            <w:pPr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>Загальношкільні батьківські збори за участі представників поліції</w:t>
            </w:r>
            <w:r w:rsidR="00860819">
              <w:rPr>
                <w:rFonts w:ascii="Times New Roman" w:eastAsia="Times New Roman" w:hAnsi="Times New Roman" w:cs="Times New Roman"/>
                <w:sz w:val="24"/>
              </w:rPr>
              <w:t>, ССД</w:t>
            </w: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 на тему «Поговоримо про </w:t>
            </w:r>
            <w:proofErr w:type="spellStart"/>
            <w:r w:rsidRPr="000C7FD2">
              <w:rPr>
                <w:rFonts w:ascii="Times New Roman" w:eastAsia="Times New Roman" w:hAnsi="Times New Roman" w:cs="Times New Roman"/>
                <w:sz w:val="24"/>
              </w:rPr>
              <w:t>булінг</w:t>
            </w:r>
            <w:proofErr w:type="spellEnd"/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».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0C7FD2">
            <w:pPr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Батьки здобувачів освіт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107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Вересен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0C7FD2" w:rsidP="007C373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Заступник директора з ВР </w:t>
            </w:r>
          </w:p>
        </w:tc>
      </w:tr>
      <w:tr w:rsidR="00D33346" w:rsidRPr="000C7FD2">
        <w:trPr>
          <w:trHeight w:val="83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107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Тиждень протидії поширення </w:t>
            </w:r>
            <w:proofErr w:type="spellStart"/>
            <w:r w:rsidRPr="000C7FD2">
              <w:rPr>
                <w:rFonts w:ascii="Times New Roman" w:eastAsia="Times New Roman" w:hAnsi="Times New Roman" w:cs="Times New Roman"/>
                <w:sz w:val="24"/>
              </w:rPr>
              <w:t>булінгу</w:t>
            </w:r>
            <w:proofErr w:type="spellEnd"/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серед учасників освітнього процесу.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106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1-11 клас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107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Вересен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0C7FD2" w:rsidP="007C373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Заступник директора з ВР </w:t>
            </w:r>
          </w:p>
        </w:tc>
      </w:tr>
      <w:tr w:rsidR="00D33346" w:rsidRPr="000C7FD2">
        <w:trPr>
          <w:trHeight w:val="111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107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0C7FD2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Засідання МО класних керівників на тему: «Організація  та проведення профілактичної </w:t>
            </w:r>
          </w:p>
          <w:p w:rsidR="00D33346" w:rsidRPr="000C7FD2" w:rsidRDefault="000C7FD2">
            <w:pPr>
              <w:ind w:right="35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роботи щодо попередження випадків </w:t>
            </w:r>
            <w:proofErr w:type="spellStart"/>
            <w:r w:rsidRPr="000C7FD2">
              <w:rPr>
                <w:rFonts w:ascii="Times New Roman" w:eastAsia="Times New Roman" w:hAnsi="Times New Roman" w:cs="Times New Roman"/>
                <w:sz w:val="24"/>
              </w:rPr>
              <w:t>булінгу</w:t>
            </w:r>
            <w:proofErr w:type="spellEnd"/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».                                                                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МО класних керівникі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107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Жовтен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 w:rsidP="007C373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Заступник директора з ВР </w:t>
            </w:r>
          </w:p>
        </w:tc>
      </w:tr>
      <w:tr w:rsidR="00D33346" w:rsidRPr="000C7FD2">
        <w:trPr>
          <w:trHeight w:val="56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107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0C7FD2" w:rsidP="000C7FD2">
            <w:pPr>
              <w:rPr>
                <w:rFonts w:ascii="Times New Roman" w:hAnsi="Times New Roman" w:cs="Times New Roman"/>
              </w:rPr>
            </w:pPr>
            <w:r w:rsidRPr="007C4950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ий</w:t>
            </w: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стіл з педагогічним колективом  «Безпечна школа. Маски </w:t>
            </w:r>
            <w:proofErr w:type="spellStart"/>
            <w:r w:rsidRPr="000C7FD2">
              <w:rPr>
                <w:rFonts w:ascii="Times New Roman" w:eastAsia="Times New Roman" w:hAnsi="Times New Roman" w:cs="Times New Roman"/>
                <w:sz w:val="24"/>
              </w:rPr>
              <w:t>булінгу</w:t>
            </w:r>
            <w:proofErr w:type="spellEnd"/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».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0C7FD2">
            <w:pPr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Педагогічний колекти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107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Жовтен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7C3735" w:rsidP="007C3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сихолог</w:t>
            </w:r>
            <w:r w:rsidR="000C7FD2" w:rsidRPr="000C7FD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33346" w:rsidRPr="000C7FD2">
        <w:trPr>
          <w:trHeight w:val="83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107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15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Анкетування учнів школи «Насильство та його прояви в учнівському середовищі».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106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5-11 клас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7C3735">
            <w:pPr>
              <w:ind w:right="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Жовтень </w:t>
            </w:r>
            <w:r w:rsidR="007369EC">
              <w:rPr>
                <w:rFonts w:ascii="Times New Roman" w:eastAsia="Times New Roman" w:hAnsi="Times New Roman" w:cs="Times New Roman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листопа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0C7FD2">
            <w:pPr>
              <w:spacing w:after="19"/>
              <w:ind w:right="106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>Психолог</w:t>
            </w:r>
            <w:r w:rsidR="007C3735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33346" w:rsidRPr="000C7FD2" w:rsidRDefault="000C7FD2" w:rsidP="007C3735">
            <w:pPr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класні керівники </w:t>
            </w:r>
          </w:p>
        </w:tc>
      </w:tr>
      <w:tr w:rsidR="00D33346" w:rsidRPr="000C7FD2">
        <w:trPr>
          <w:trHeight w:val="28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0C7FD2">
            <w:pPr>
              <w:ind w:right="107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0C7FD2" w:rsidP="007C3735">
            <w:pPr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>Розробка пам`ятки «</w:t>
            </w:r>
            <w:r w:rsidR="007C3735">
              <w:rPr>
                <w:rFonts w:ascii="Times New Roman" w:eastAsia="Times New Roman" w:hAnsi="Times New Roman" w:cs="Times New Roman"/>
                <w:sz w:val="24"/>
              </w:rPr>
              <w:t xml:space="preserve">Шляхи протидії </w:t>
            </w:r>
            <w:proofErr w:type="spellStart"/>
            <w:r w:rsidRPr="000C7FD2">
              <w:rPr>
                <w:rFonts w:ascii="Times New Roman" w:eastAsia="Times New Roman" w:hAnsi="Times New Roman" w:cs="Times New Roman"/>
                <w:sz w:val="24"/>
              </w:rPr>
              <w:t>булінгу</w:t>
            </w:r>
            <w:proofErr w:type="spellEnd"/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0C7FD2">
            <w:pPr>
              <w:ind w:left="45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Педагогічний </w:t>
            </w:r>
            <w:r w:rsidR="007C3735" w:rsidRPr="007C3735">
              <w:rPr>
                <w:rFonts w:ascii="Times New Roman" w:eastAsia="Times New Roman" w:hAnsi="Times New Roman" w:cs="Times New Roman"/>
                <w:sz w:val="24"/>
              </w:rPr>
              <w:t>колекти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0C7FD2">
            <w:pPr>
              <w:ind w:right="107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Жовтен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Default="007C3735">
            <w:pPr>
              <w:ind w:left="9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сихолог</w:t>
            </w:r>
            <w:r w:rsidR="000C7FD2" w:rsidRPr="000C7FD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C3735" w:rsidRDefault="007C3735">
            <w:pPr>
              <w:ind w:left="9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C3735" w:rsidRPr="000C7FD2" w:rsidRDefault="007C3735">
            <w:pPr>
              <w:ind w:left="98"/>
              <w:rPr>
                <w:rFonts w:ascii="Times New Roman" w:hAnsi="Times New Roman" w:cs="Times New Roman"/>
              </w:rPr>
            </w:pPr>
          </w:p>
        </w:tc>
      </w:tr>
    </w:tbl>
    <w:p w:rsidR="00D33346" w:rsidRDefault="00D33346" w:rsidP="007C3735">
      <w:pPr>
        <w:spacing w:after="0"/>
        <w:ind w:right="11144"/>
        <w:rPr>
          <w:rFonts w:ascii="Times New Roman" w:hAnsi="Times New Roman" w:cs="Times New Roman"/>
        </w:rPr>
      </w:pPr>
    </w:p>
    <w:p w:rsidR="007C3735" w:rsidRPr="000C7FD2" w:rsidRDefault="007C3735" w:rsidP="007C3735">
      <w:pPr>
        <w:spacing w:after="0"/>
        <w:ind w:right="11144"/>
        <w:rPr>
          <w:rFonts w:ascii="Times New Roman" w:hAnsi="Times New Roman" w:cs="Times New Roman"/>
        </w:rPr>
      </w:pPr>
    </w:p>
    <w:tbl>
      <w:tblPr>
        <w:tblStyle w:val="TableGrid"/>
        <w:tblW w:w="11062" w:type="dxa"/>
        <w:tblInd w:w="-1220" w:type="dxa"/>
        <w:tblCellMar>
          <w:top w:w="7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564"/>
        <w:gridCol w:w="4864"/>
        <w:gridCol w:w="1697"/>
        <w:gridCol w:w="1683"/>
        <w:gridCol w:w="2254"/>
      </w:tblGrid>
      <w:tr w:rsidR="00D33346" w:rsidRPr="000C7FD2" w:rsidTr="00B458E8">
        <w:trPr>
          <w:trHeight w:val="5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0C7FD2">
            <w:pPr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Контроль стану попередження випадків </w:t>
            </w:r>
            <w:proofErr w:type="spellStart"/>
            <w:r w:rsidRPr="000C7FD2">
              <w:rPr>
                <w:rFonts w:ascii="Times New Roman" w:eastAsia="Times New Roman" w:hAnsi="Times New Roman" w:cs="Times New Roman"/>
                <w:sz w:val="24"/>
              </w:rPr>
              <w:t>булінгу</w:t>
            </w:r>
            <w:proofErr w:type="spellEnd"/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0C7FD2">
            <w:pPr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Нарада при директору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Квітень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7C3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 гімназії</w:t>
            </w:r>
          </w:p>
        </w:tc>
      </w:tr>
      <w:tr w:rsidR="00D33346" w:rsidRPr="000C7FD2" w:rsidTr="00B458E8">
        <w:trPr>
          <w:trHeight w:val="8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Вивчення законодавчих документів, практик протидії цькуванню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Педагогічний колектив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Упродовж року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0C7FD2" w:rsidP="00860819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Заступник директора з ВР </w:t>
            </w:r>
          </w:p>
        </w:tc>
      </w:tr>
      <w:tr w:rsidR="00D33346" w:rsidRPr="000C7FD2" w:rsidTr="00B458E8">
        <w:trPr>
          <w:trHeight w:val="111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left="57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860819" w:rsidP="00860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говорення питання протиді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 засіданнях ради з профілактики правопорушень</w:t>
            </w:r>
            <w:r w:rsidR="005F362F">
              <w:rPr>
                <w:rFonts w:ascii="Times New Roman" w:eastAsia="Times New Roman" w:hAnsi="Times New Roman" w:cs="Times New Roman"/>
                <w:sz w:val="24"/>
              </w:rPr>
              <w:t>, «Юридичній вітальні»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0C7FD2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Усі категорії учасників </w:t>
            </w:r>
          </w:p>
          <w:p w:rsidR="00D33346" w:rsidRPr="000C7FD2" w:rsidRDefault="000C7FD2">
            <w:pPr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освітнього процесу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5F362F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одовж ро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5F362F" w:rsidP="005F362F">
            <w:pPr>
              <w:spacing w:after="1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лени ради, вчитель права</w:t>
            </w:r>
          </w:p>
        </w:tc>
      </w:tr>
      <w:tr w:rsidR="00D33346" w:rsidRPr="000C7FD2">
        <w:trPr>
          <w:trHeight w:val="456"/>
        </w:trPr>
        <w:tc>
          <w:tcPr>
            <w:tcW w:w="11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0C7FD2">
            <w:pPr>
              <w:ind w:right="32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ормування навичок дружніх стосунків здобувачів освіти </w:t>
            </w:r>
          </w:p>
        </w:tc>
      </w:tr>
      <w:tr w:rsidR="00D33346" w:rsidRPr="000C7FD2" w:rsidTr="00B458E8">
        <w:trPr>
          <w:trHeight w:val="5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0C7FD2">
            <w:pPr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Проведення ранкових зустрічей з метою формування навичок дружніх стосунків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1-4 класи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0C7FD2">
            <w:pPr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Упродовж року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left="69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Класні керівники </w:t>
            </w:r>
          </w:p>
        </w:tc>
      </w:tr>
      <w:tr w:rsidR="00D33346" w:rsidRPr="000C7FD2" w:rsidTr="00B458E8">
        <w:trPr>
          <w:trHeight w:val="84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0C7FD2">
            <w:pPr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Засідання дискусійного клубу старшокласників «Як довіряти й бути вдячним»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9-11 класи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Січень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0C7FD2" w:rsidP="00860819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r w:rsidR="00860819">
              <w:rPr>
                <w:rFonts w:ascii="Times New Roman" w:eastAsia="Times New Roman" w:hAnsi="Times New Roman" w:cs="Times New Roman"/>
                <w:sz w:val="24"/>
              </w:rPr>
              <w:t>-організатор</w:t>
            </w:r>
          </w:p>
        </w:tc>
      </w:tr>
      <w:tr w:rsidR="00D33346" w:rsidRPr="000C7FD2" w:rsidTr="00B458E8">
        <w:trPr>
          <w:trHeight w:val="111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0C7FD2">
            <w:pPr>
              <w:spacing w:line="258" w:lineRule="auto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Години спілкування за участю представників поліції «Не допускай проявів </w:t>
            </w:r>
            <w:proofErr w:type="spellStart"/>
            <w:r w:rsidRPr="000C7FD2">
              <w:rPr>
                <w:rFonts w:ascii="Times New Roman" w:eastAsia="Times New Roman" w:hAnsi="Times New Roman" w:cs="Times New Roman"/>
                <w:sz w:val="24"/>
              </w:rPr>
              <w:t>булінгу</w:t>
            </w:r>
            <w:proofErr w:type="spellEnd"/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над собою. Допоможи другу» </w:t>
            </w:r>
          </w:p>
          <w:p w:rsidR="00D33346" w:rsidRPr="000C7FD2" w:rsidRDefault="000C7FD2">
            <w:pPr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5-11 класи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Листопад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860819" w:rsidP="00860819">
            <w:pPr>
              <w:ind w:left="1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ВР</w:t>
            </w:r>
            <w:r w:rsidR="000C7FD2" w:rsidRPr="000C7FD2">
              <w:rPr>
                <w:rFonts w:ascii="Times New Roman" w:eastAsia="Times New Roman" w:hAnsi="Times New Roman" w:cs="Times New Roman"/>
                <w:sz w:val="24"/>
              </w:rPr>
              <w:t xml:space="preserve">, класні керівники </w:t>
            </w:r>
          </w:p>
        </w:tc>
      </w:tr>
      <w:tr w:rsidR="00D33346" w:rsidRPr="000C7FD2" w:rsidTr="00B458E8">
        <w:trPr>
          <w:trHeight w:val="111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5F362F">
            <w:pPr>
              <w:spacing w:line="27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сідання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гімназійного менеджменту</w:t>
            </w:r>
            <w:r w:rsidR="000C7FD2" w:rsidRPr="00860819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  <w:r w:rsidR="000C7FD2" w:rsidRPr="000C7FD2">
              <w:rPr>
                <w:rFonts w:ascii="Times New Roman" w:eastAsia="Times New Roman" w:hAnsi="Times New Roman" w:cs="Times New Roman"/>
                <w:sz w:val="24"/>
              </w:rPr>
              <w:t>на тему «Не допускай насилля над ближнім</w:t>
            </w:r>
            <w:r w:rsidR="00860819">
              <w:rPr>
                <w:rFonts w:ascii="Times New Roman" w:eastAsia="Times New Roman" w:hAnsi="Times New Roman" w:cs="Times New Roman"/>
                <w:sz w:val="24"/>
              </w:rPr>
              <w:t>. Шляхи вирішення конфліктів</w:t>
            </w:r>
            <w:r w:rsidR="000C7FD2" w:rsidRPr="000C7FD2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  <w:p w:rsidR="00D33346" w:rsidRPr="000C7FD2" w:rsidRDefault="000C7FD2">
            <w:pPr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9-11 класи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Січень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0C7FD2">
            <w:pPr>
              <w:spacing w:line="275" w:lineRule="auto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r w:rsidR="00860819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організатор, </w:t>
            </w:r>
          </w:p>
          <w:p w:rsidR="00D33346" w:rsidRPr="000C7FD2" w:rsidRDefault="000C7FD2">
            <w:pPr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соціальний педагог </w:t>
            </w:r>
          </w:p>
        </w:tc>
      </w:tr>
      <w:tr w:rsidR="00D33346" w:rsidRPr="000C7FD2" w:rsidTr="00B458E8">
        <w:trPr>
          <w:trHeight w:val="8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>Флеш-</w:t>
            </w:r>
            <w:proofErr w:type="spellStart"/>
            <w:r w:rsidRPr="000C7FD2">
              <w:rPr>
                <w:rFonts w:ascii="Times New Roman" w:eastAsia="Times New Roman" w:hAnsi="Times New Roman" w:cs="Times New Roman"/>
                <w:sz w:val="24"/>
              </w:rPr>
              <w:t>моб</w:t>
            </w:r>
            <w:proofErr w:type="spellEnd"/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«Зупинимо </w:t>
            </w:r>
            <w:proofErr w:type="spellStart"/>
            <w:r w:rsidRPr="000C7FD2">
              <w:rPr>
                <w:rFonts w:ascii="Times New Roman" w:eastAsia="Times New Roman" w:hAnsi="Times New Roman" w:cs="Times New Roman"/>
                <w:sz w:val="24"/>
              </w:rPr>
              <w:t>булінг</w:t>
            </w:r>
            <w:proofErr w:type="spellEnd"/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разом»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5-11 класи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Жовтень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0C7FD2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r w:rsidR="00860819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організатор, класні керівники </w:t>
            </w:r>
          </w:p>
        </w:tc>
      </w:tr>
      <w:tr w:rsidR="00D33346" w:rsidRPr="000C7FD2" w:rsidTr="00B458E8">
        <w:trPr>
          <w:trHeight w:val="5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0C7FD2">
            <w:pPr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>Інформаційна виставка у бібліотеці  «</w:t>
            </w:r>
            <w:proofErr w:type="spellStart"/>
            <w:r w:rsidRPr="000C7FD2">
              <w:rPr>
                <w:rFonts w:ascii="Times New Roman" w:eastAsia="Times New Roman" w:hAnsi="Times New Roman" w:cs="Times New Roman"/>
                <w:sz w:val="24"/>
              </w:rPr>
              <w:t>Булінг</w:t>
            </w:r>
            <w:proofErr w:type="spellEnd"/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. Міфи та реальність»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1-11 класи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0C7FD2">
            <w:pPr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Упродовж року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860819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ібліотекар</w:t>
            </w:r>
            <w:r w:rsidR="000C7FD2" w:rsidRPr="000C7FD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33346" w:rsidRPr="000C7FD2" w:rsidTr="00B458E8">
        <w:trPr>
          <w:trHeight w:val="88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Конкурс- виставка плакатів «Шкільному </w:t>
            </w:r>
            <w:proofErr w:type="spellStart"/>
            <w:r w:rsidRPr="000C7FD2">
              <w:rPr>
                <w:rFonts w:ascii="Times New Roman" w:eastAsia="Times New Roman" w:hAnsi="Times New Roman" w:cs="Times New Roman"/>
                <w:sz w:val="24"/>
              </w:rPr>
              <w:t>булінгу</w:t>
            </w:r>
            <w:proofErr w:type="spellEnd"/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скажемо – ні» «</w:t>
            </w:r>
            <w:proofErr w:type="spellStart"/>
            <w:r w:rsidRPr="000C7FD2">
              <w:rPr>
                <w:rFonts w:ascii="Times New Roman" w:eastAsia="Times New Roman" w:hAnsi="Times New Roman" w:cs="Times New Roman"/>
                <w:sz w:val="24"/>
              </w:rPr>
              <w:t>Stop</w:t>
            </w:r>
            <w:proofErr w:type="spellEnd"/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C7FD2">
              <w:rPr>
                <w:rFonts w:ascii="Times New Roman" w:eastAsia="Times New Roman" w:hAnsi="Times New Roman" w:cs="Times New Roman"/>
                <w:sz w:val="24"/>
              </w:rPr>
              <w:t>Bulling</w:t>
            </w:r>
            <w:proofErr w:type="spellEnd"/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”.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5-11 класи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Листопад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0C7FD2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r w:rsidR="00860819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організатор, класні керівники </w:t>
            </w:r>
          </w:p>
        </w:tc>
      </w:tr>
      <w:tr w:rsidR="00D33346" w:rsidRPr="000C7FD2" w:rsidTr="00B458E8">
        <w:trPr>
          <w:trHeight w:val="170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0C7FD2">
            <w:pPr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Заняття з елементами тренінгу: «Спілкування з однолітками», «Як протистояти тиску однолітків», «Підліткові компанії», «Профілактика </w:t>
            </w:r>
            <w:proofErr w:type="spellStart"/>
            <w:r w:rsidRPr="000C7FD2">
              <w:rPr>
                <w:rFonts w:ascii="Times New Roman" w:eastAsia="Times New Roman" w:hAnsi="Times New Roman" w:cs="Times New Roman"/>
                <w:sz w:val="24"/>
              </w:rPr>
              <w:t>булінгу</w:t>
            </w:r>
            <w:proofErr w:type="spellEnd"/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в учнівському середовищі» «Вчимося безпечної поведінки в інтернеті». 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5-11 класи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spacing w:line="275" w:lineRule="auto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Упродовж року </w:t>
            </w:r>
          </w:p>
          <w:p w:rsidR="00D33346" w:rsidRPr="000C7FD2" w:rsidRDefault="000C7FD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left="76" w:right="30" w:hanging="10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Соціальний педагог, психолог </w:t>
            </w:r>
          </w:p>
        </w:tc>
      </w:tr>
      <w:tr w:rsidR="00D33346" w:rsidRPr="000C7FD2" w:rsidTr="00B458E8">
        <w:trPr>
          <w:trHeight w:val="169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0C7FD2">
            <w:pPr>
              <w:spacing w:after="22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Уроки відвертого спілкування  </w:t>
            </w:r>
          </w:p>
          <w:p w:rsidR="00D33346" w:rsidRPr="000C7FD2" w:rsidRDefault="000C7FD2">
            <w:pPr>
              <w:spacing w:after="2" w:line="276" w:lineRule="auto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«Змінюй в собі негативне ставлення до інших»,  </w:t>
            </w:r>
          </w:p>
          <w:p w:rsidR="00D33346" w:rsidRPr="000C7FD2" w:rsidRDefault="000C7FD2">
            <w:pPr>
              <w:spacing w:after="22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«Допоможи собі рятуючи інших»,   </w:t>
            </w:r>
          </w:p>
          <w:p w:rsidR="00D33346" w:rsidRPr="000C7FD2" w:rsidRDefault="000C7FD2">
            <w:pPr>
              <w:spacing w:after="22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«Стережись! Що посієш те й пожнеш»,  </w:t>
            </w:r>
          </w:p>
          <w:p w:rsidR="00D33346" w:rsidRPr="000C7FD2" w:rsidRDefault="000C7FD2">
            <w:pPr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«Про стосунки в учнівському середовищі».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1-4 класи </w:t>
            </w:r>
          </w:p>
          <w:p w:rsidR="00D33346" w:rsidRPr="000C7FD2" w:rsidRDefault="000C7FD2">
            <w:pPr>
              <w:spacing w:after="11"/>
              <w:ind w:left="34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33346" w:rsidRPr="000C7FD2" w:rsidRDefault="000C7FD2">
            <w:pPr>
              <w:spacing w:after="11"/>
              <w:ind w:right="25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1-7 класи </w:t>
            </w:r>
          </w:p>
          <w:p w:rsidR="00D33346" w:rsidRPr="000C7FD2" w:rsidRDefault="000C7FD2">
            <w:pPr>
              <w:spacing w:after="9"/>
              <w:ind w:right="25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8-9 класи </w:t>
            </w:r>
          </w:p>
          <w:p w:rsidR="00D33346" w:rsidRPr="000C7FD2" w:rsidRDefault="000C7FD2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10-11 класи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33346" w:rsidRPr="000C7FD2" w:rsidRDefault="000C7FD2">
            <w:pPr>
              <w:spacing w:after="20"/>
              <w:ind w:left="34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33346" w:rsidRPr="000C7FD2" w:rsidRDefault="000C7FD2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Листопад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left="69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Класні керівники </w:t>
            </w:r>
          </w:p>
        </w:tc>
      </w:tr>
      <w:tr w:rsidR="00D33346" w:rsidRPr="000C7FD2" w:rsidTr="00B458E8">
        <w:trPr>
          <w:trHeight w:val="59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0C7FD2">
            <w:pPr>
              <w:ind w:left="57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0C7FD2">
            <w:pPr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Виховні години «Віртуальний терор і </w:t>
            </w:r>
            <w:proofErr w:type="spellStart"/>
            <w:r w:rsidRPr="000C7FD2">
              <w:rPr>
                <w:rFonts w:ascii="Times New Roman" w:eastAsia="Times New Roman" w:hAnsi="Times New Roman" w:cs="Times New Roman"/>
                <w:sz w:val="24"/>
              </w:rPr>
              <w:t>кібербулінг</w:t>
            </w:r>
            <w:proofErr w:type="spellEnd"/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».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5-11 класи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Грудень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left="69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Класні керівники </w:t>
            </w:r>
          </w:p>
        </w:tc>
      </w:tr>
      <w:tr w:rsidR="00D33346" w:rsidRPr="000C7FD2" w:rsidTr="007C4950">
        <w:trPr>
          <w:trHeight w:val="97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0C7FD2">
            <w:pPr>
              <w:ind w:left="57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0C7FD2">
            <w:pPr>
              <w:spacing w:after="23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>Кінолекторії: перегляд художнього фільму «Опудало»,  «</w:t>
            </w:r>
            <w:proofErr w:type="spellStart"/>
            <w:r w:rsidRPr="000C7FD2">
              <w:rPr>
                <w:rFonts w:ascii="Times New Roman" w:eastAsia="Times New Roman" w:hAnsi="Times New Roman" w:cs="Times New Roman"/>
                <w:sz w:val="24"/>
              </w:rPr>
              <w:t>Нік</w:t>
            </w:r>
            <w:proofErr w:type="spellEnd"/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C7FD2">
              <w:rPr>
                <w:rFonts w:ascii="Times New Roman" w:eastAsia="Times New Roman" w:hAnsi="Times New Roman" w:cs="Times New Roman"/>
                <w:sz w:val="24"/>
              </w:rPr>
              <w:t>Вуйчич</w:t>
            </w:r>
            <w:proofErr w:type="spellEnd"/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про </w:t>
            </w:r>
            <w:proofErr w:type="spellStart"/>
            <w:r w:rsidRPr="000C7FD2">
              <w:rPr>
                <w:rFonts w:ascii="Times New Roman" w:eastAsia="Times New Roman" w:hAnsi="Times New Roman" w:cs="Times New Roman"/>
                <w:sz w:val="24"/>
              </w:rPr>
              <w:t>булінг</w:t>
            </w:r>
            <w:proofErr w:type="spellEnd"/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в школі»,  «</w:t>
            </w:r>
            <w:proofErr w:type="spellStart"/>
            <w:r w:rsidRPr="000C7FD2">
              <w:rPr>
                <w:rFonts w:ascii="Times New Roman" w:eastAsia="Times New Roman" w:hAnsi="Times New Roman" w:cs="Times New Roman"/>
                <w:sz w:val="24"/>
              </w:rPr>
              <w:t>Булінг</w:t>
            </w:r>
            <w:proofErr w:type="spellEnd"/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в школі та як з ним боротися </w:t>
            </w:r>
          </w:p>
          <w:p w:rsidR="00D33346" w:rsidRPr="007C4950" w:rsidRDefault="000C7FD2" w:rsidP="007C4950">
            <w:pPr>
              <w:ind w:right="26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– говоримо з Уповноваженим Президента  України» «Зупинись!!! Моя історія про </w:t>
            </w:r>
            <w:proofErr w:type="spellStart"/>
            <w:r w:rsidRPr="000C7FD2">
              <w:rPr>
                <w:rFonts w:ascii="Times New Roman" w:eastAsia="Times New Roman" w:hAnsi="Times New Roman" w:cs="Times New Roman"/>
                <w:sz w:val="24"/>
              </w:rPr>
              <w:lastRenderedPageBreak/>
              <w:t>булінг</w:t>
            </w:r>
            <w:proofErr w:type="spellEnd"/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та </w:t>
            </w:r>
            <w:proofErr w:type="spellStart"/>
            <w:r w:rsidRPr="000C7FD2">
              <w:rPr>
                <w:rFonts w:ascii="Times New Roman" w:eastAsia="Times New Roman" w:hAnsi="Times New Roman" w:cs="Times New Roman"/>
                <w:sz w:val="24"/>
              </w:rPr>
              <w:t>кібербулінг</w:t>
            </w:r>
            <w:proofErr w:type="spellEnd"/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».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-11 класи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Упродовж року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left="69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Класні керівники </w:t>
            </w:r>
          </w:p>
        </w:tc>
      </w:tr>
      <w:tr w:rsidR="00D33346" w:rsidRPr="000C7FD2" w:rsidTr="00B458E8">
        <w:trPr>
          <w:trHeight w:val="112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left="57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2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0C7FD2">
            <w:pPr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Перегляд </w:t>
            </w:r>
            <w:proofErr w:type="spellStart"/>
            <w:r w:rsidRPr="000C7FD2">
              <w:rPr>
                <w:rFonts w:ascii="Times New Roman" w:eastAsia="Times New Roman" w:hAnsi="Times New Roman" w:cs="Times New Roman"/>
                <w:sz w:val="24"/>
              </w:rPr>
              <w:t>відеопрезентацій</w:t>
            </w:r>
            <w:proofErr w:type="spellEnd"/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Pr="000C7FD2">
              <w:rPr>
                <w:rFonts w:ascii="Times New Roman" w:eastAsia="Times New Roman" w:hAnsi="Times New Roman" w:cs="Times New Roman"/>
                <w:sz w:val="24"/>
              </w:rPr>
              <w:t>Булінг</w:t>
            </w:r>
            <w:proofErr w:type="spellEnd"/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в школі. Як його розпізнати», «</w:t>
            </w:r>
            <w:proofErr w:type="spellStart"/>
            <w:r w:rsidRPr="000C7FD2">
              <w:rPr>
                <w:rFonts w:ascii="Times New Roman" w:eastAsia="Times New Roman" w:hAnsi="Times New Roman" w:cs="Times New Roman"/>
                <w:sz w:val="24"/>
              </w:rPr>
              <w:t>Кібербулінг</w:t>
            </w:r>
            <w:proofErr w:type="spellEnd"/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або агресія в інтернеті: Способи розпізнання і захист дитини»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5-11 класи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Грудень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left="69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Класні керівники </w:t>
            </w:r>
          </w:p>
        </w:tc>
      </w:tr>
      <w:tr w:rsidR="00D33346" w:rsidRPr="000C7FD2" w:rsidTr="00B458E8">
        <w:trPr>
          <w:trHeight w:val="58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left="57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13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0C7FD2">
            <w:pPr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Міні-тренінг «Як навчити дітей безпечної поведінки в мережі Інтернет».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2-4 класи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Січень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left="69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Класні керівники </w:t>
            </w:r>
          </w:p>
        </w:tc>
      </w:tr>
      <w:tr w:rsidR="00D33346" w:rsidRPr="000C7FD2" w:rsidTr="00B458E8">
        <w:trPr>
          <w:trHeight w:val="5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left="57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0C7FD2">
            <w:pPr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Конкурс есе на тему «Як довіряти і бути вдячним іншим».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5-11 класи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Листопад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0C7FD2">
            <w:pPr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Вчителі української мови </w:t>
            </w:r>
          </w:p>
        </w:tc>
      </w:tr>
      <w:tr w:rsidR="00D33346" w:rsidRPr="000C7FD2" w:rsidTr="00B458E8">
        <w:trPr>
          <w:trHeight w:val="5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left="57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Майстер – клас «Павутинка дружби».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1-4 класи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0C7FD2">
            <w:pPr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Упродовж року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0C7FD2">
            <w:pPr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r w:rsidR="007C4950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організатор </w:t>
            </w:r>
          </w:p>
        </w:tc>
      </w:tr>
      <w:tr w:rsidR="00D33346" w:rsidRPr="000C7FD2" w:rsidTr="00B458E8">
        <w:trPr>
          <w:trHeight w:val="56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left="57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16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0C7FD2">
            <w:pPr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Учнівська конференція «Думки молоді на тему «Як подолати </w:t>
            </w:r>
            <w:proofErr w:type="spellStart"/>
            <w:r w:rsidRPr="000C7FD2">
              <w:rPr>
                <w:rFonts w:ascii="Times New Roman" w:eastAsia="Times New Roman" w:hAnsi="Times New Roman" w:cs="Times New Roman"/>
                <w:sz w:val="24"/>
              </w:rPr>
              <w:t>булінг</w:t>
            </w:r>
            <w:proofErr w:type="spellEnd"/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».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5-11 класи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41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Квітень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0C7FD2">
            <w:pPr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r w:rsidR="007C4950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0C7FD2">
              <w:rPr>
                <w:rFonts w:ascii="Times New Roman" w:eastAsia="Times New Roman" w:hAnsi="Times New Roman" w:cs="Times New Roman"/>
                <w:sz w:val="24"/>
              </w:rPr>
              <w:t>організатор</w:t>
            </w:r>
            <w:r w:rsidR="007C4950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7C4950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="007C4950">
              <w:rPr>
                <w:rFonts w:ascii="Times New Roman" w:eastAsia="Times New Roman" w:hAnsi="Times New Roman" w:cs="Times New Roman"/>
                <w:sz w:val="24"/>
              </w:rPr>
              <w:t xml:space="preserve">. керівники </w:t>
            </w: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33346" w:rsidRPr="000C7FD2" w:rsidTr="00B458E8">
        <w:trPr>
          <w:trHeight w:val="5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left="57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17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0C7FD2">
            <w:pPr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Поради дітям «Алгоритм дій у разі виявлення проявів </w:t>
            </w:r>
            <w:proofErr w:type="spellStart"/>
            <w:r w:rsidRPr="000C7FD2">
              <w:rPr>
                <w:rFonts w:ascii="Times New Roman" w:eastAsia="Times New Roman" w:hAnsi="Times New Roman" w:cs="Times New Roman"/>
                <w:sz w:val="24"/>
              </w:rPr>
              <w:t>булінгу</w:t>
            </w:r>
            <w:proofErr w:type="spellEnd"/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(протиправних дій).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6" w:rsidRPr="000C7FD2" w:rsidRDefault="000C7FD2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1-11 клас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0C7FD2">
            <w:pPr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Упродовж року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6" w:rsidRPr="000C7FD2" w:rsidRDefault="007C4950" w:rsidP="007C4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сихолог</w:t>
            </w:r>
            <w:r w:rsidR="000C7FD2" w:rsidRPr="000C7FD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30E61" w:rsidRPr="000C7FD2" w:rsidTr="00F92BE6">
        <w:trPr>
          <w:trHeight w:val="5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61" w:rsidRPr="000C7FD2" w:rsidRDefault="00B56B3D">
            <w:pPr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61" w:rsidRPr="000C7FD2" w:rsidRDefault="00F92BE6" w:rsidP="00F92BE6">
            <w:pPr>
              <w:tabs>
                <w:tab w:val="left" w:pos="1331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змова в дружньому колі</w:t>
            </w:r>
            <w:r w:rsidR="00630E61">
              <w:rPr>
                <w:rFonts w:ascii="Times New Roman" w:eastAsia="Times New Roman" w:hAnsi="Times New Roman" w:cs="Times New Roman"/>
                <w:sz w:val="24"/>
              </w:rPr>
              <w:t xml:space="preserve"> «Вчимося бути добрими»</w:t>
            </w:r>
            <w:r>
              <w:rPr>
                <w:rFonts w:ascii="Times New Roman" w:eastAsia="Times New Roman" w:hAnsi="Times New Roman" w:cs="Times New Roman"/>
                <w:sz w:val="24"/>
              </w:rPr>
              <w:t>, з переглядом мультфільму «Жив собі чорний кіт»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0E61" w:rsidRPr="000C7FD2" w:rsidRDefault="00630E61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ші класи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61" w:rsidRPr="000C7FD2" w:rsidRDefault="00630E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ересень 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0E61" w:rsidRDefault="00630E61" w:rsidP="00F92BE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іщук О.Л.</w:t>
            </w:r>
          </w:p>
          <w:p w:rsidR="00630E61" w:rsidRDefault="00630E61" w:rsidP="00F92BE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іла Л.М.</w:t>
            </w:r>
          </w:p>
          <w:p w:rsidR="00630E61" w:rsidRPr="000C7FD2" w:rsidRDefault="00630E61" w:rsidP="00F92BE6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ндрій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.О.</w:t>
            </w:r>
          </w:p>
        </w:tc>
      </w:tr>
      <w:tr w:rsidR="00630E61" w:rsidRPr="000C7FD2" w:rsidTr="007C4950">
        <w:trPr>
          <w:trHeight w:val="5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61" w:rsidRPr="000C7FD2" w:rsidRDefault="00B56B3D">
            <w:pPr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61" w:rsidRDefault="00630E61" w:rsidP="00F92BE6">
            <w:pPr>
              <w:tabs>
                <w:tab w:val="left" w:pos="1331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-бесіда «Що роботи коли з мене знущаються»</w:t>
            </w:r>
            <w:r w:rsidR="00F92BE6">
              <w:rPr>
                <w:rFonts w:ascii="Times New Roman" w:eastAsia="Times New Roman" w:hAnsi="Times New Roman" w:cs="Times New Roman"/>
                <w:sz w:val="24"/>
              </w:rPr>
              <w:t>, з переглядом мультфільму «</w:t>
            </w:r>
            <w:proofErr w:type="spellStart"/>
            <w:r w:rsidR="00F92BE6">
              <w:rPr>
                <w:rFonts w:ascii="Times New Roman" w:eastAsia="Times New Roman" w:hAnsi="Times New Roman" w:cs="Times New Roman"/>
                <w:sz w:val="24"/>
              </w:rPr>
              <w:t>Вірте</w:t>
            </w:r>
            <w:proofErr w:type="spellEnd"/>
            <w:r w:rsidR="00F92BE6">
              <w:rPr>
                <w:rFonts w:ascii="Times New Roman" w:eastAsia="Times New Roman" w:hAnsi="Times New Roman" w:cs="Times New Roman"/>
                <w:sz w:val="24"/>
              </w:rPr>
              <w:t xml:space="preserve"> у любов, </w:t>
            </w:r>
            <w:proofErr w:type="spellStart"/>
            <w:r w:rsidR="00F92BE6">
              <w:rPr>
                <w:rFonts w:ascii="Times New Roman" w:eastAsia="Times New Roman" w:hAnsi="Times New Roman" w:cs="Times New Roman"/>
                <w:sz w:val="24"/>
              </w:rPr>
              <w:t>вірте</w:t>
            </w:r>
            <w:proofErr w:type="spellEnd"/>
            <w:r w:rsidR="00F92BE6">
              <w:rPr>
                <w:rFonts w:ascii="Times New Roman" w:eastAsia="Times New Roman" w:hAnsi="Times New Roman" w:cs="Times New Roman"/>
                <w:sz w:val="24"/>
              </w:rPr>
              <w:t xml:space="preserve"> у Різдво»</w:t>
            </w: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61" w:rsidRDefault="00630E61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61" w:rsidRDefault="00630E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тий</w:t>
            </w:r>
          </w:p>
        </w:tc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61" w:rsidRPr="000C7FD2" w:rsidRDefault="00630E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6A98" w:rsidRPr="000C7FD2" w:rsidTr="00236A98">
        <w:trPr>
          <w:trHeight w:val="717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6A98" w:rsidRPr="000C7FD2" w:rsidRDefault="00B56B3D">
            <w:pPr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A98" w:rsidRDefault="00236A98" w:rsidP="00F92BE6">
            <w:pPr>
              <w:tabs>
                <w:tab w:val="left" w:pos="1331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ня ранкових зустрічей з метою формування навичок дружніх стосунків </w:t>
            </w:r>
          </w:p>
        </w:tc>
        <w:tc>
          <w:tcPr>
            <w:tcW w:w="1697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6A98" w:rsidRDefault="00236A98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-гі класи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A98" w:rsidRDefault="00236A98" w:rsidP="00236A9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ійно</w:t>
            </w:r>
          </w:p>
        </w:tc>
        <w:tc>
          <w:tcPr>
            <w:tcW w:w="2254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6A98" w:rsidRDefault="00236A98" w:rsidP="00236A98">
            <w:pPr>
              <w:tabs>
                <w:tab w:val="left" w:pos="278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тельни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І.Ю.</w:t>
            </w:r>
          </w:p>
          <w:p w:rsidR="00236A98" w:rsidRDefault="00236A98" w:rsidP="00236A98">
            <w:pPr>
              <w:tabs>
                <w:tab w:val="left" w:pos="278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влова А.М.</w:t>
            </w:r>
          </w:p>
          <w:p w:rsidR="00236A98" w:rsidRPr="000C7FD2" w:rsidRDefault="00236A98" w:rsidP="00236A98">
            <w:pPr>
              <w:tabs>
                <w:tab w:val="left" w:pos="278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ходько Н.Л.</w:t>
            </w:r>
          </w:p>
        </w:tc>
      </w:tr>
      <w:tr w:rsidR="00236A98" w:rsidRPr="000C7FD2" w:rsidTr="00236A98">
        <w:trPr>
          <w:trHeight w:val="475"/>
        </w:trPr>
        <w:tc>
          <w:tcPr>
            <w:tcW w:w="56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6A98" w:rsidRPr="000C7FD2" w:rsidRDefault="00236A98">
            <w:pPr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A98" w:rsidRDefault="00236A98" w:rsidP="00F92BE6">
            <w:pPr>
              <w:tabs>
                <w:tab w:val="left" w:pos="1331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ра-подорож «Що означає бути добрим»</w:t>
            </w:r>
          </w:p>
          <w:p w:rsidR="00236A98" w:rsidRDefault="00236A98" w:rsidP="00F92BE6">
            <w:pPr>
              <w:tabs>
                <w:tab w:val="left" w:pos="1331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6A98" w:rsidRDefault="00236A98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A98" w:rsidRDefault="00236A98" w:rsidP="00236A9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стопад</w:t>
            </w:r>
          </w:p>
        </w:tc>
        <w:tc>
          <w:tcPr>
            <w:tcW w:w="225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36A98" w:rsidRDefault="00236A98" w:rsidP="00832842">
            <w:pPr>
              <w:tabs>
                <w:tab w:val="left" w:pos="278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6A98" w:rsidRPr="000C7FD2" w:rsidTr="00236A98">
        <w:trPr>
          <w:trHeight w:val="1143"/>
        </w:trPr>
        <w:tc>
          <w:tcPr>
            <w:tcW w:w="56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6A98" w:rsidRPr="000C7FD2" w:rsidRDefault="00236A98">
            <w:pPr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A98" w:rsidRDefault="00236A98" w:rsidP="00F92BE6">
            <w:pPr>
              <w:tabs>
                <w:tab w:val="left" w:pos="1331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гляд мультфільмів з коментуванням «Про пташок», «Жив собі чорний кіт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ір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 люб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ір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 Різдво», «Курка, яка несла всяку всячину»</w:t>
            </w:r>
          </w:p>
        </w:tc>
        <w:tc>
          <w:tcPr>
            <w:tcW w:w="169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6A98" w:rsidRDefault="00236A98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A98" w:rsidRDefault="00236A98" w:rsidP="00236A9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A98" w:rsidRDefault="00236A98" w:rsidP="00236A9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жовтень</w:t>
            </w:r>
          </w:p>
        </w:tc>
        <w:tc>
          <w:tcPr>
            <w:tcW w:w="225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36A98" w:rsidRDefault="00236A98" w:rsidP="00832842">
            <w:pPr>
              <w:tabs>
                <w:tab w:val="left" w:pos="278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6A98" w:rsidRPr="000C7FD2" w:rsidTr="00236A98">
        <w:trPr>
          <w:trHeight w:val="726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A98" w:rsidRPr="000C7FD2" w:rsidRDefault="00236A98">
            <w:pPr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A98" w:rsidRDefault="00236A98" w:rsidP="00F92BE6">
            <w:pPr>
              <w:tabs>
                <w:tab w:val="left" w:pos="1331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іні-тренінг «Як навчити дітей безпечної поведінки в інтернеті»</w:t>
            </w: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A98" w:rsidRDefault="00236A98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A98" w:rsidRDefault="00236A98" w:rsidP="00236A9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тий</w:t>
            </w:r>
          </w:p>
        </w:tc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A98" w:rsidRDefault="00236A98" w:rsidP="00832842">
            <w:pPr>
              <w:tabs>
                <w:tab w:val="left" w:pos="278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840B8" w:rsidRPr="000C7FD2" w:rsidTr="007C4950">
        <w:trPr>
          <w:trHeight w:val="5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0B8" w:rsidRPr="000C7FD2" w:rsidRDefault="00B56B3D">
            <w:pPr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B8" w:rsidRPr="000C7FD2" w:rsidRDefault="004840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егляд відеофільму «Як боротися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улінг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 поради для дітей»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40B8" w:rsidRPr="000C7FD2" w:rsidRDefault="004840B8" w:rsidP="007C4950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-ті класи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B8" w:rsidRPr="000C7FD2" w:rsidRDefault="004840B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есень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40B8" w:rsidRDefault="004840B8" w:rsidP="009F24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аса Л.М.</w:t>
            </w:r>
          </w:p>
          <w:p w:rsidR="004840B8" w:rsidRDefault="004840B8" w:rsidP="009F24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рій С.І.</w:t>
            </w:r>
          </w:p>
          <w:p w:rsidR="004840B8" w:rsidRPr="000C7FD2" w:rsidRDefault="004840B8" w:rsidP="009F24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ілан Н.В.</w:t>
            </w:r>
          </w:p>
        </w:tc>
      </w:tr>
      <w:tr w:rsidR="004840B8" w:rsidRPr="000C7FD2" w:rsidTr="007C4950">
        <w:trPr>
          <w:trHeight w:val="5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0B8" w:rsidRPr="000C7FD2" w:rsidRDefault="00B56B3D">
            <w:pPr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B8" w:rsidRPr="000C7FD2" w:rsidRDefault="004840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ховний захід «Дружба </w:t>
            </w:r>
            <w:r w:rsidR="007C4950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йцінніший скарб»</w:t>
            </w: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0B8" w:rsidRPr="000C7FD2" w:rsidRDefault="004840B8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B8" w:rsidRPr="000C7FD2" w:rsidRDefault="004840B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резень</w:t>
            </w:r>
          </w:p>
        </w:tc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B8" w:rsidRPr="000C7FD2" w:rsidRDefault="004840B8" w:rsidP="009F24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E16DD" w:rsidRPr="000C7FD2" w:rsidTr="008E16DD">
        <w:trPr>
          <w:trHeight w:val="5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DD" w:rsidRPr="000C7FD2" w:rsidRDefault="00B56B3D">
            <w:pPr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DD" w:rsidRDefault="008E16D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одина спілкування «Спілкуємось 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6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16DD" w:rsidRPr="000C7FD2" w:rsidRDefault="008E16DD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-Б, 4-В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DD" w:rsidRDefault="008E16D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жовтень</w:t>
            </w:r>
          </w:p>
        </w:tc>
        <w:tc>
          <w:tcPr>
            <w:tcW w:w="22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16DD" w:rsidRDefault="008E16DD" w:rsidP="009F24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рхоменко Н.Ю.</w:t>
            </w:r>
          </w:p>
          <w:p w:rsidR="008E16DD" w:rsidRPr="000C7FD2" w:rsidRDefault="008E16DD" w:rsidP="009F241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рн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. М.</w:t>
            </w:r>
          </w:p>
        </w:tc>
      </w:tr>
      <w:tr w:rsidR="008E16DD" w:rsidRPr="000C7FD2" w:rsidTr="007C4950">
        <w:trPr>
          <w:trHeight w:val="5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DD" w:rsidRPr="000C7FD2" w:rsidRDefault="00B56B3D">
            <w:pPr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DD" w:rsidRDefault="008E16D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енінг «Як відстояти себе?»</w:t>
            </w: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DD" w:rsidRDefault="008E16DD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DD" w:rsidRDefault="008E16D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резень</w:t>
            </w:r>
          </w:p>
        </w:tc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DD" w:rsidRDefault="008E16DD" w:rsidP="009F24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6B3D" w:rsidRPr="000C7FD2" w:rsidTr="007C4950">
        <w:trPr>
          <w:trHeight w:val="5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B3D" w:rsidRPr="000C7FD2" w:rsidRDefault="00B56B3D">
            <w:pPr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3D" w:rsidRDefault="00B56B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113A1">
              <w:rPr>
                <w:rFonts w:ascii="Times New Roman" w:eastAsia="Times New Roman" w:hAnsi="Times New Roman" w:cs="Times New Roman"/>
                <w:sz w:val="24"/>
              </w:rPr>
              <w:t xml:space="preserve">Виховна година «Безпечна школа. Стоп </w:t>
            </w:r>
            <w:proofErr w:type="spellStart"/>
            <w:r w:rsidRPr="009113A1">
              <w:rPr>
                <w:rFonts w:ascii="Times New Roman" w:eastAsia="Times New Roman" w:hAnsi="Times New Roman" w:cs="Times New Roman"/>
                <w:sz w:val="24"/>
              </w:rPr>
              <w:t>булінг</w:t>
            </w:r>
            <w:proofErr w:type="spellEnd"/>
            <w:r w:rsidRPr="009113A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6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6B3D" w:rsidRDefault="00B56B3D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-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3D" w:rsidRDefault="00B56B3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13A1">
              <w:rPr>
                <w:rFonts w:ascii="Times New Roman" w:eastAsia="Times New Roman" w:hAnsi="Times New Roman" w:cs="Times New Roman"/>
                <w:sz w:val="24"/>
              </w:rPr>
              <w:t>вересень</w:t>
            </w:r>
          </w:p>
        </w:tc>
        <w:tc>
          <w:tcPr>
            <w:tcW w:w="225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56B3D" w:rsidRDefault="00B56B3D" w:rsidP="009F241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.О.</w:t>
            </w:r>
          </w:p>
        </w:tc>
      </w:tr>
      <w:tr w:rsidR="00B56B3D" w:rsidRPr="000C7FD2" w:rsidTr="007C4950">
        <w:trPr>
          <w:trHeight w:val="5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B3D" w:rsidRPr="000C7FD2" w:rsidRDefault="00B56B3D">
            <w:pPr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3D" w:rsidRPr="009113A1" w:rsidRDefault="00B56B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егляд відеофільму </w:t>
            </w:r>
            <w:r w:rsidRPr="009113A1">
              <w:rPr>
                <w:rFonts w:ascii="Times New Roman" w:eastAsia="Times New Roman" w:hAnsi="Times New Roman" w:cs="Times New Roman"/>
                <w:sz w:val="24"/>
              </w:rPr>
              <w:t xml:space="preserve">«Протидія </w:t>
            </w:r>
            <w:proofErr w:type="spellStart"/>
            <w:r w:rsidRPr="009113A1">
              <w:rPr>
                <w:rFonts w:ascii="Times New Roman" w:eastAsia="Times New Roman" w:hAnsi="Times New Roman" w:cs="Times New Roman"/>
                <w:sz w:val="24"/>
              </w:rPr>
              <w:t>булінгу</w:t>
            </w:r>
            <w:proofErr w:type="spellEnd"/>
            <w:r w:rsidRPr="009113A1">
              <w:rPr>
                <w:rFonts w:ascii="Times New Roman" w:eastAsia="Times New Roman" w:hAnsi="Times New Roman" w:cs="Times New Roman"/>
                <w:sz w:val="24"/>
              </w:rPr>
              <w:t xml:space="preserve"> в школі»</w:t>
            </w: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B3D" w:rsidRDefault="00B56B3D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3D" w:rsidRDefault="00B56B3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13A1">
              <w:rPr>
                <w:rFonts w:ascii="Times New Roman" w:eastAsia="Times New Roman" w:hAnsi="Times New Roman" w:cs="Times New Roman"/>
                <w:sz w:val="24"/>
              </w:rPr>
              <w:t>лютий</w:t>
            </w:r>
          </w:p>
        </w:tc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3D" w:rsidRDefault="00B56B3D" w:rsidP="009F24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0D34" w:rsidRPr="000C7FD2" w:rsidTr="007C4950">
        <w:trPr>
          <w:trHeight w:val="5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D34" w:rsidRPr="000C7FD2" w:rsidRDefault="00B56B3D">
            <w:pPr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D34" w:rsidRDefault="007C495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Інтерактив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віз</w:t>
            </w:r>
            <w:proofErr w:type="spellEnd"/>
            <w:r w:rsidR="00A80D34">
              <w:rPr>
                <w:rFonts w:ascii="Times New Roman" w:eastAsia="Times New Roman" w:hAnsi="Times New Roman" w:cs="Times New Roman"/>
                <w:sz w:val="24"/>
              </w:rPr>
              <w:t xml:space="preserve"> «Що таке </w:t>
            </w:r>
            <w:proofErr w:type="spellStart"/>
            <w:r w:rsidR="00A80D34">
              <w:rPr>
                <w:rFonts w:ascii="Times New Roman" w:eastAsia="Times New Roman" w:hAnsi="Times New Roman" w:cs="Times New Roman"/>
                <w:sz w:val="24"/>
              </w:rPr>
              <w:t>булінг</w:t>
            </w:r>
            <w:proofErr w:type="spellEnd"/>
            <w:r w:rsidR="00A80D34">
              <w:rPr>
                <w:rFonts w:ascii="Times New Roman" w:eastAsia="Times New Roman" w:hAnsi="Times New Roman" w:cs="Times New Roman"/>
                <w:sz w:val="24"/>
              </w:rPr>
              <w:t>? Різновиди та шляхи уникнення»</w:t>
            </w:r>
          </w:p>
        </w:tc>
        <w:tc>
          <w:tcPr>
            <w:tcW w:w="16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0D34" w:rsidRDefault="00A80D34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D34" w:rsidRDefault="00A80D3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10.2020р.</w:t>
            </w:r>
          </w:p>
        </w:tc>
        <w:tc>
          <w:tcPr>
            <w:tcW w:w="22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0D34" w:rsidRDefault="00A80D34" w:rsidP="00D40C2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ниленко О.Ю.</w:t>
            </w:r>
          </w:p>
        </w:tc>
      </w:tr>
      <w:tr w:rsidR="00A80D34" w:rsidRPr="000C7FD2" w:rsidTr="007C4950">
        <w:trPr>
          <w:trHeight w:val="5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D34" w:rsidRPr="000C7FD2" w:rsidRDefault="00B56B3D">
            <w:pPr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D34" w:rsidRDefault="00A80D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атьківські збори 5-х класів «Сто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улі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Чому</w:t>
            </w:r>
            <w:r w:rsidR="007C4950">
              <w:rPr>
                <w:rFonts w:ascii="Times New Roman" w:eastAsia="Times New Roman" w:hAnsi="Times New Roman" w:cs="Times New Roman"/>
                <w:sz w:val="24"/>
              </w:rPr>
              <w:t xml:space="preserve"> про це потрібно знати </w:t>
            </w:r>
            <w:proofErr w:type="spellStart"/>
            <w:r w:rsidR="007C4950">
              <w:rPr>
                <w:rFonts w:ascii="Times New Roman" w:eastAsia="Times New Roman" w:hAnsi="Times New Roman" w:cs="Times New Roman"/>
                <w:sz w:val="24"/>
              </w:rPr>
              <w:t>всім?»із</w:t>
            </w:r>
            <w:proofErr w:type="spellEnd"/>
            <w:r w:rsidR="007C49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залученням шкільного психолога та спеціаліста сектора СС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Єрофєєв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.Г. (з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годою)</w:t>
            </w: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D34" w:rsidRDefault="00A80D34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D34" w:rsidRDefault="00A80D3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.09.2020р.</w:t>
            </w:r>
          </w:p>
        </w:tc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D34" w:rsidRDefault="00A80D34" w:rsidP="009F24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F2414" w:rsidRPr="000C7FD2" w:rsidTr="009F2414">
        <w:trPr>
          <w:trHeight w:val="5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414" w:rsidRPr="000C7FD2" w:rsidRDefault="00B56B3D" w:rsidP="009F2414">
            <w:pPr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9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14" w:rsidRDefault="009F2414" w:rsidP="009F24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ховна година на тему  «У колективі жити-з усіма дружити»</w:t>
            </w:r>
          </w:p>
        </w:tc>
        <w:tc>
          <w:tcPr>
            <w:tcW w:w="16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2414" w:rsidRDefault="009F2414" w:rsidP="009F2414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Б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14" w:rsidRDefault="009F2414" w:rsidP="009F241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жовтень</w:t>
            </w:r>
          </w:p>
        </w:tc>
        <w:tc>
          <w:tcPr>
            <w:tcW w:w="22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2414" w:rsidRDefault="009F2414" w:rsidP="009F24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ибак Н.В.</w:t>
            </w:r>
          </w:p>
        </w:tc>
      </w:tr>
      <w:tr w:rsidR="009F2414" w:rsidRPr="000C7FD2" w:rsidTr="007C4950">
        <w:trPr>
          <w:trHeight w:val="5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414" w:rsidRPr="000C7FD2" w:rsidRDefault="00B56B3D" w:rsidP="009F2414">
            <w:pPr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14" w:rsidRDefault="009F2414" w:rsidP="009F24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гляд відео «Безпечна школа</w:t>
            </w:r>
            <w:r w:rsidRPr="008E16D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TOP</w:t>
            </w:r>
            <w:r w:rsidRPr="00392E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92E2B">
              <w:rPr>
                <w:rFonts w:ascii="Times New Roman" w:eastAsia="Times New Roman" w:hAnsi="Times New Roman" w:cs="Times New Roman"/>
                <w:sz w:val="24"/>
              </w:rPr>
              <w:t>булі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414" w:rsidRDefault="009F2414" w:rsidP="009F2414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14" w:rsidRDefault="009F2414" w:rsidP="009F241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тий</w:t>
            </w:r>
          </w:p>
        </w:tc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14" w:rsidRDefault="009F2414" w:rsidP="009F24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F2414" w:rsidRPr="000C7FD2" w:rsidTr="007C4950">
        <w:trPr>
          <w:trHeight w:val="5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414" w:rsidRPr="000C7FD2" w:rsidRDefault="00B56B3D" w:rsidP="009F2414">
            <w:pPr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14" w:rsidRDefault="009F2414" w:rsidP="009F2414">
            <w:pPr>
              <w:tabs>
                <w:tab w:val="left" w:pos="119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ховна година «Профілактика явищ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улі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учнівському середовищі»</w:t>
            </w:r>
          </w:p>
        </w:tc>
        <w:tc>
          <w:tcPr>
            <w:tcW w:w="16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2414" w:rsidRDefault="009F2414" w:rsidP="009F2414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В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14" w:rsidRDefault="009F2414" w:rsidP="009F241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есень</w:t>
            </w:r>
          </w:p>
        </w:tc>
        <w:tc>
          <w:tcPr>
            <w:tcW w:w="225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2414" w:rsidRDefault="009F2414" w:rsidP="009F241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н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А.</w:t>
            </w:r>
          </w:p>
        </w:tc>
      </w:tr>
      <w:tr w:rsidR="009F2414" w:rsidRPr="000C7FD2" w:rsidTr="007C4950">
        <w:trPr>
          <w:trHeight w:val="5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414" w:rsidRPr="000C7FD2" w:rsidRDefault="00B56B3D" w:rsidP="009F2414">
            <w:pPr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14" w:rsidRDefault="009F2414" w:rsidP="009F2414">
            <w:pPr>
              <w:tabs>
                <w:tab w:val="left" w:pos="119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змова в колі «Що та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улі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?»</w:t>
            </w: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414" w:rsidRDefault="009F2414" w:rsidP="009F2414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14" w:rsidRDefault="009F2414" w:rsidP="009F241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резень</w:t>
            </w:r>
          </w:p>
        </w:tc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14" w:rsidRDefault="009F2414" w:rsidP="009F24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F2414" w:rsidRPr="000C7FD2" w:rsidTr="007C4950">
        <w:trPr>
          <w:trHeight w:val="5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414" w:rsidRPr="000C7FD2" w:rsidRDefault="00B56B3D" w:rsidP="009F2414">
            <w:pPr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414" w:rsidRPr="005D54D5" w:rsidRDefault="009F2414" w:rsidP="009F24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гляд та о</w:t>
            </w:r>
            <w:r w:rsidR="007C4950">
              <w:rPr>
                <w:rFonts w:ascii="Times New Roman" w:eastAsia="Times New Roman" w:hAnsi="Times New Roman" w:cs="Times New Roman"/>
                <w:sz w:val="24"/>
              </w:rPr>
              <w:t>бговорення  відеофільму «Діти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ітям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улі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2414" w:rsidRPr="000C7FD2" w:rsidRDefault="009F2414" w:rsidP="009F2414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-А, 6-В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414" w:rsidRDefault="009F2414" w:rsidP="009F241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.09.2020</w:t>
            </w:r>
          </w:p>
          <w:p w:rsidR="009F2414" w:rsidRPr="000C7FD2" w:rsidRDefault="009F2414" w:rsidP="009F241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№ 26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2414" w:rsidRDefault="009F2414" w:rsidP="009F241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фоні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М.</w:t>
            </w:r>
          </w:p>
          <w:p w:rsidR="009F2414" w:rsidRPr="000C7FD2" w:rsidRDefault="009F2414" w:rsidP="009F241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ртиненко Ю.М.</w:t>
            </w:r>
          </w:p>
        </w:tc>
      </w:tr>
      <w:tr w:rsidR="009F2414" w:rsidRPr="000C7FD2" w:rsidTr="007C4950">
        <w:trPr>
          <w:trHeight w:val="5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414" w:rsidRPr="000C7FD2" w:rsidRDefault="00B56B3D" w:rsidP="009F2414">
            <w:pPr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414" w:rsidRDefault="007C4950" w:rsidP="009F24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="009F2414">
              <w:rPr>
                <w:rFonts w:ascii="Times New Roman" w:eastAsia="Times New Roman" w:hAnsi="Times New Roman" w:cs="Times New Roman"/>
                <w:sz w:val="24"/>
              </w:rPr>
              <w:t>руглий стіл «</w:t>
            </w:r>
            <w:r w:rsidR="0046106C">
              <w:rPr>
                <w:rFonts w:ascii="Times New Roman" w:eastAsia="Times New Roman" w:hAnsi="Times New Roman" w:cs="Times New Roman"/>
                <w:sz w:val="24"/>
              </w:rPr>
              <w:t>Однокласники – велика дружна родина</w:t>
            </w:r>
            <w:r w:rsidR="009F2414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2414" w:rsidRDefault="009F2414" w:rsidP="009F2414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414" w:rsidRDefault="0046106C" w:rsidP="009F241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резень</w:t>
            </w:r>
          </w:p>
        </w:tc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14" w:rsidRDefault="009F2414" w:rsidP="009F24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F2414" w:rsidRPr="000C7FD2" w:rsidTr="007A4338">
        <w:trPr>
          <w:trHeight w:val="5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414" w:rsidRPr="000C7FD2" w:rsidRDefault="00B56B3D" w:rsidP="009F2414">
            <w:pPr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14" w:rsidRDefault="009F2414" w:rsidP="009F2414">
            <w:pPr>
              <w:tabs>
                <w:tab w:val="left" w:pos="119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ab/>
              <w:t>Бесіда «Скажімо всі разом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ні!»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2414" w:rsidRDefault="009F2414" w:rsidP="009F2414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-Б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14" w:rsidRDefault="009F2414" w:rsidP="009F241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жовтень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14" w:rsidRDefault="009F2414" w:rsidP="009F24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асиленко І.К.</w:t>
            </w:r>
          </w:p>
        </w:tc>
      </w:tr>
      <w:tr w:rsidR="009F2414" w:rsidRPr="000C7FD2" w:rsidTr="00392E2B">
        <w:trPr>
          <w:trHeight w:val="5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414" w:rsidRPr="000C7FD2" w:rsidRDefault="00B56B3D" w:rsidP="009F2414">
            <w:pPr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14" w:rsidRDefault="009F2414" w:rsidP="009F2414">
            <w:pPr>
              <w:ind w:hanging="2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няття з елементами тренінгу «Шляхи виходу із конфліктних ситуацій»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2414" w:rsidRDefault="009F2414" w:rsidP="009F2414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-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14" w:rsidRPr="000C7FD2" w:rsidRDefault="009F2414" w:rsidP="009F241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стопад 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2414" w:rsidRDefault="009F2414" w:rsidP="009F241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і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.О.</w:t>
            </w:r>
          </w:p>
        </w:tc>
      </w:tr>
      <w:tr w:rsidR="009F2414" w:rsidRPr="000C7FD2" w:rsidTr="007C4950">
        <w:trPr>
          <w:trHeight w:val="5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414" w:rsidRPr="000C7FD2" w:rsidRDefault="00B56B3D" w:rsidP="009F2414">
            <w:pPr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14" w:rsidRDefault="009F2414" w:rsidP="009F2414">
            <w:pPr>
              <w:ind w:hanging="2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егляд відеоролику «Запобіг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дитячому та підлітковому середовищі»</w:t>
            </w: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414" w:rsidRDefault="009F2414" w:rsidP="009F2414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14" w:rsidRDefault="009F2414" w:rsidP="009F241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тий</w:t>
            </w:r>
          </w:p>
        </w:tc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14" w:rsidRDefault="009F2414" w:rsidP="009F24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F2414" w:rsidRPr="000C7FD2" w:rsidTr="00B458E8">
        <w:trPr>
          <w:trHeight w:val="5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414" w:rsidRPr="000C7FD2" w:rsidRDefault="00B56B3D" w:rsidP="009F2414">
            <w:pPr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14" w:rsidRDefault="009F2414" w:rsidP="009F241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ренінг «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!»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414" w:rsidRDefault="009F2414" w:rsidP="009F2414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-Б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14" w:rsidRPr="000C7FD2" w:rsidRDefault="009F2414" w:rsidP="009F241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.09.2020р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14" w:rsidRDefault="009F2414" w:rsidP="009F24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илова Л.О.</w:t>
            </w:r>
          </w:p>
        </w:tc>
      </w:tr>
      <w:tr w:rsidR="00403D23" w:rsidRPr="000C7FD2" w:rsidTr="00B458E8">
        <w:trPr>
          <w:trHeight w:val="5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23" w:rsidRPr="000C7FD2" w:rsidRDefault="00403D23" w:rsidP="00403D23">
            <w:pPr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23" w:rsidRDefault="00403D23" w:rsidP="00403D23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егляд відеоролику «Запобіг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дитячому та підлітковому середовищі»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23" w:rsidRDefault="00403D23" w:rsidP="00403D23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-В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23" w:rsidRDefault="00403D23" w:rsidP="00403D2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жовтень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23" w:rsidRDefault="00403D23" w:rsidP="00403D23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тайнекк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.В.</w:t>
            </w:r>
          </w:p>
        </w:tc>
      </w:tr>
      <w:tr w:rsidR="00403D23" w:rsidRPr="000C7FD2" w:rsidTr="007C4950">
        <w:trPr>
          <w:trHeight w:val="5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23" w:rsidRPr="000C7FD2" w:rsidRDefault="00403D23" w:rsidP="00403D23">
            <w:pPr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23" w:rsidRDefault="00403D23" w:rsidP="00403D23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няття з елементами тренінгу «Сто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улі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3D23" w:rsidRDefault="00403D23" w:rsidP="00403D23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-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23" w:rsidRDefault="00403D23" w:rsidP="00403D2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жовтень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3D23" w:rsidRDefault="00403D23" w:rsidP="00403D2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очкова О.А.</w:t>
            </w:r>
          </w:p>
        </w:tc>
      </w:tr>
      <w:tr w:rsidR="00403D23" w:rsidRPr="000C7FD2" w:rsidTr="007C4950">
        <w:trPr>
          <w:trHeight w:val="5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23" w:rsidRPr="000C7FD2" w:rsidRDefault="00403D23" w:rsidP="00403D23">
            <w:pPr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23" w:rsidRDefault="00403D23" w:rsidP="00403D23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ховна година «Обереж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улі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інтернеті»</w:t>
            </w: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23" w:rsidRDefault="00403D23" w:rsidP="00403D23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23" w:rsidRDefault="00403D23" w:rsidP="00403D2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тий</w:t>
            </w:r>
          </w:p>
        </w:tc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23" w:rsidRDefault="00403D23" w:rsidP="00403D2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03D23" w:rsidRPr="000C7FD2" w:rsidTr="007C4950">
        <w:trPr>
          <w:trHeight w:val="5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23" w:rsidRPr="000C7FD2" w:rsidRDefault="00403D23" w:rsidP="00403D23">
            <w:pPr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23" w:rsidRDefault="00403D23" w:rsidP="00403D23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гляд відеоролику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TOP</w:t>
            </w:r>
            <w:r w:rsidRPr="00392E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92E2B">
              <w:rPr>
                <w:rFonts w:ascii="Times New Roman" w:eastAsia="Times New Roman" w:hAnsi="Times New Roman" w:cs="Times New Roman"/>
                <w:sz w:val="24"/>
              </w:rPr>
              <w:t>булі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3D23" w:rsidRDefault="00403D23" w:rsidP="00403D23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-Б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23" w:rsidRDefault="00403D23" w:rsidP="00403D2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жовтень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3D23" w:rsidRDefault="00403D23" w:rsidP="00403D23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тру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.В.</w:t>
            </w:r>
          </w:p>
        </w:tc>
      </w:tr>
      <w:tr w:rsidR="00403D23" w:rsidRPr="000C7FD2" w:rsidTr="007C4950">
        <w:trPr>
          <w:trHeight w:val="5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23" w:rsidRPr="000C7FD2" w:rsidRDefault="00403D23" w:rsidP="00403D23">
            <w:pPr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3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23" w:rsidRDefault="00403D23" w:rsidP="00403D23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одина спілкування «Як боротися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улінг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 поради для дітей»</w:t>
            </w: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23" w:rsidRDefault="00403D23" w:rsidP="00403D23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23" w:rsidRDefault="00403D23" w:rsidP="00403D2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тий</w:t>
            </w:r>
          </w:p>
        </w:tc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23" w:rsidRDefault="00403D23" w:rsidP="00403D2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03D23" w:rsidRPr="000C7FD2" w:rsidTr="00C07494">
        <w:trPr>
          <w:trHeight w:val="278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3D23" w:rsidRPr="000C7FD2" w:rsidRDefault="00403D23" w:rsidP="00403D23">
            <w:pPr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3D23" w:rsidRPr="000C7FD2" w:rsidRDefault="00403D23" w:rsidP="00403D23">
            <w:pPr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D23" w:rsidRDefault="00403D23" w:rsidP="00403D23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ховна годи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улі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Протиді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6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3D23" w:rsidRDefault="00403D23" w:rsidP="00403D23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-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D23" w:rsidRDefault="00403D23" w:rsidP="00403D2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есень</w:t>
            </w:r>
          </w:p>
        </w:tc>
        <w:tc>
          <w:tcPr>
            <w:tcW w:w="22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3D23" w:rsidRDefault="00403D23" w:rsidP="00403D2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нька С.В.</w:t>
            </w:r>
          </w:p>
        </w:tc>
      </w:tr>
      <w:tr w:rsidR="00403D23" w:rsidRPr="000C7FD2" w:rsidTr="007C4950">
        <w:trPr>
          <w:trHeight w:val="272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23" w:rsidRPr="000C7FD2" w:rsidRDefault="00403D23" w:rsidP="00403D23">
            <w:pPr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23" w:rsidRDefault="00403D23" w:rsidP="00403D23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сіда «Як допомогти дітям упоратися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улінг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 (поради)</w:t>
            </w:r>
          </w:p>
        </w:tc>
        <w:tc>
          <w:tcPr>
            <w:tcW w:w="16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3D23" w:rsidRDefault="00403D23" w:rsidP="00403D23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23" w:rsidRDefault="00403D23" w:rsidP="00403D23">
            <w:pPr>
              <w:tabs>
                <w:tab w:val="left" w:pos="18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ab/>
              <w:t>листопад</w:t>
            </w:r>
          </w:p>
        </w:tc>
        <w:tc>
          <w:tcPr>
            <w:tcW w:w="2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3D23" w:rsidRDefault="00403D23" w:rsidP="00403D2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03D23" w:rsidRPr="000C7FD2" w:rsidTr="00C07494">
        <w:trPr>
          <w:trHeight w:val="327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3D23" w:rsidRPr="000C7FD2" w:rsidRDefault="00403D23" w:rsidP="00403D23">
            <w:pPr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3D23" w:rsidRDefault="00403D23" w:rsidP="00403D23">
            <w:pPr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  <w:p w:rsidR="00403D23" w:rsidRPr="000C7FD2" w:rsidRDefault="00403D23" w:rsidP="00403D23">
            <w:pPr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D23" w:rsidRDefault="00403D23" w:rsidP="00403D23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ховна година (конференція) «Сто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улі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6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3D23" w:rsidRDefault="00403D23" w:rsidP="00403D23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D23" w:rsidRDefault="00403D23" w:rsidP="00403D2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ютий </w:t>
            </w:r>
          </w:p>
        </w:tc>
        <w:tc>
          <w:tcPr>
            <w:tcW w:w="2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3D23" w:rsidRDefault="00403D23" w:rsidP="00403D2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03D23" w:rsidRPr="000C7FD2" w:rsidTr="00C07494">
        <w:trPr>
          <w:trHeight w:val="230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23" w:rsidRPr="000C7FD2" w:rsidRDefault="00403D23" w:rsidP="00403D23">
            <w:pPr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23" w:rsidRDefault="00403D23" w:rsidP="00403D23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енінг «Як навчити дітей безпеці в інтернеті»</w:t>
            </w: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23" w:rsidRDefault="00403D23" w:rsidP="00403D23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23" w:rsidRDefault="00403D23" w:rsidP="00403D2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вітень</w:t>
            </w:r>
          </w:p>
        </w:tc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23" w:rsidRDefault="00403D23" w:rsidP="00403D2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03D23" w:rsidRPr="000C7FD2" w:rsidTr="00B458E8">
        <w:trPr>
          <w:trHeight w:val="5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23" w:rsidRDefault="00403D23" w:rsidP="00403D23">
            <w:pPr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6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23" w:rsidRDefault="00403D23" w:rsidP="00403D2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світлення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айбе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атеріалів для батьків та учнів «Зупини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улі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зом»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23" w:rsidRDefault="00403D23" w:rsidP="00403D23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-Б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23" w:rsidRPr="000C7FD2" w:rsidRDefault="00403D23" w:rsidP="00403D2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есень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23" w:rsidRDefault="00403D23" w:rsidP="00403D2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зун Н.А.</w:t>
            </w:r>
          </w:p>
        </w:tc>
      </w:tr>
      <w:tr w:rsidR="00403D23" w:rsidRPr="000C7FD2" w:rsidTr="007C4950">
        <w:trPr>
          <w:trHeight w:val="5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23" w:rsidRDefault="00403D23" w:rsidP="00403D23">
            <w:pPr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23" w:rsidRDefault="00403D23" w:rsidP="00403D2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сіда «Протиді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3D23" w:rsidRDefault="00403D23" w:rsidP="00403D23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-В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23" w:rsidRPr="000C7FD2" w:rsidRDefault="00403D23" w:rsidP="00403D2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есень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3D23" w:rsidRDefault="00403D23" w:rsidP="00403D2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менець Л.Г.</w:t>
            </w:r>
          </w:p>
        </w:tc>
      </w:tr>
      <w:tr w:rsidR="00403D23" w:rsidRPr="000C7FD2" w:rsidTr="009F2414">
        <w:trPr>
          <w:trHeight w:val="5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D23" w:rsidRDefault="00403D23" w:rsidP="00403D23">
            <w:pPr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D23" w:rsidRDefault="00403D23" w:rsidP="00403D2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гативні наслідки підліткової агресії</w:t>
            </w: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D23" w:rsidRDefault="00403D23" w:rsidP="00403D23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D23" w:rsidRDefault="00403D23" w:rsidP="00403D2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ічень</w:t>
            </w:r>
          </w:p>
        </w:tc>
        <w:tc>
          <w:tcPr>
            <w:tcW w:w="22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D23" w:rsidRDefault="00403D23" w:rsidP="00403D2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03D23" w:rsidRPr="000C7FD2" w:rsidTr="009F2414">
        <w:trPr>
          <w:trHeight w:val="5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23" w:rsidRDefault="00403D23" w:rsidP="00403D23">
            <w:pPr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23" w:rsidRDefault="00403D23" w:rsidP="00403D2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іагностування стосунків у класі (опитування з елемент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рені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23" w:rsidRDefault="00403D23" w:rsidP="00403D23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23" w:rsidRPr="000C7FD2" w:rsidRDefault="00403D23" w:rsidP="00403D2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есень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23" w:rsidRDefault="00403D23" w:rsidP="00403D23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едюр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.Г.</w:t>
            </w:r>
          </w:p>
        </w:tc>
      </w:tr>
      <w:tr w:rsidR="00403D23" w:rsidRPr="000C7FD2" w:rsidTr="009F2414">
        <w:trPr>
          <w:trHeight w:val="5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23" w:rsidRPr="000C7FD2" w:rsidRDefault="00403D23" w:rsidP="00403D23">
            <w:pPr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23" w:rsidRDefault="00403D23" w:rsidP="00403D2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егляд відео «Безпечна школа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і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уйч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23" w:rsidRDefault="00403D23" w:rsidP="00403D23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23" w:rsidRDefault="00403D23" w:rsidP="00403D2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тий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23" w:rsidRDefault="00403D23" w:rsidP="00403D2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03D23" w:rsidRPr="000C7FD2" w:rsidTr="009F2414">
        <w:trPr>
          <w:trHeight w:val="562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23" w:rsidRPr="000C7FD2" w:rsidRDefault="00403D23" w:rsidP="00403D23">
            <w:pPr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1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23" w:rsidRPr="00392E2B" w:rsidRDefault="00403D23" w:rsidP="00403D2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ховна година з елементами тренінгу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TOP</w:t>
            </w:r>
            <w:r w:rsidRPr="00392E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92E2B">
              <w:rPr>
                <w:rFonts w:ascii="Times New Roman" w:eastAsia="Times New Roman" w:hAnsi="Times New Roman" w:cs="Times New Roman"/>
                <w:sz w:val="24"/>
              </w:rPr>
              <w:t>булі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92E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03D23" w:rsidRPr="000C7FD2" w:rsidRDefault="00403D23" w:rsidP="00403D23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23" w:rsidRPr="000C7FD2" w:rsidRDefault="00403D23" w:rsidP="00403D2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стопад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03D23" w:rsidRPr="000C7FD2" w:rsidRDefault="00403D23" w:rsidP="00403D2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менюк Л.О.</w:t>
            </w:r>
          </w:p>
        </w:tc>
      </w:tr>
      <w:tr w:rsidR="00403D23" w:rsidRPr="000C7FD2" w:rsidTr="007C4950">
        <w:trPr>
          <w:trHeight w:val="5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23" w:rsidRPr="000C7FD2" w:rsidRDefault="00403D23" w:rsidP="00403D23">
            <w:pPr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23" w:rsidRDefault="00403D23" w:rsidP="00403D2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егляд відео «Безпечна школа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і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уйч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23" w:rsidRDefault="00403D23" w:rsidP="00403D23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23" w:rsidRDefault="00403D23" w:rsidP="00403D2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ютий </w:t>
            </w:r>
          </w:p>
        </w:tc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23" w:rsidRDefault="00403D23" w:rsidP="00403D2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03D23" w:rsidRPr="000C7FD2" w:rsidTr="00B458E8">
        <w:trPr>
          <w:trHeight w:val="58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D23" w:rsidRPr="000C7FD2" w:rsidRDefault="00403D23" w:rsidP="00403D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03D23" w:rsidRDefault="00403D23" w:rsidP="00403D23">
            <w:pPr>
              <w:ind w:right="31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03D23" w:rsidRDefault="00403D23" w:rsidP="00403D23">
            <w:pPr>
              <w:ind w:right="31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03D23" w:rsidRDefault="00403D23" w:rsidP="00403D23">
            <w:pPr>
              <w:ind w:right="31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03D23" w:rsidRDefault="00403D23" w:rsidP="00403D23">
            <w:pPr>
              <w:ind w:right="31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03D23" w:rsidRPr="000C7FD2" w:rsidRDefault="00403D23" w:rsidP="00403D23">
            <w:pPr>
              <w:ind w:right="314"/>
              <w:jc w:val="right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b/>
                <w:sz w:val="24"/>
              </w:rPr>
              <w:t>Психологічний супровід</w:t>
            </w: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03D23" w:rsidRPr="000C7FD2" w:rsidRDefault="00403D23" w:rsidP="00403D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03D23" w:rsidRPr="000C7FD2" w:rsidRDefault="00403D23" w:rsidP="00403D23">
            <w:pPr>
              <w:rPr>
                <w:rFonts w:ascii="Times New Roman" w:hAnsi="Times New Roman" w:cs="Times New Roman"/>
              </w:rPr>
            </w:pPr>
          </w:p>
        </w:tc>
      </w:tr>
      <w:tr w:rsidR="00403D23" w:rsidRPr="000C7FD2" w:rsidTr="00B458E8">
        <w:trPr>
          <w:trHeight w:val="80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23" w:rsidRPr="000C7FD2" w:rsidRDefault="00403D23" w:rsidP="00403D23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23" w:rsidRPr="000C7FD2" w:rsidRDefault="00403D23" w:rsidP="00403D23">
            <w:pPr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Діагностика стану психологічного клімату класу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23" w:rsidRPr="000C7FD2" w:rsidRDefault="00403D23" w:rsidP="00403D23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11 класи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23" w:rsidRPr="000C7FD2" w:rsidRDefault="00403D23" w:rsidP="00403D23">
            <w:pPr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Упродовж року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23" w:rsidRPr="000C7FD2" w:rsidRDefault="00403D23" w:rsidP="00403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сихолог </w:t>
            </w: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03D23" w:rsidRPr="000C7FD2" w:rsidTr="00B458E8">
        <w:trPr>
          <w:trHeight w:val="80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23" w:rsidRPr="000C7FD2" w:rsidRDefault="00403D23" w:rsidP="00403D23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23" w:rsidRPr="000C7FD2" w:rsidRDefault="00403D23" w:rsidP="00403D23">
            <w:pPr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Спостереження під час навчального процесу, в позаурочний час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23" w:rsidRPr="000C7FD2" w:rsidRDefault="00403D23" w:rsidP="00403D23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1-11 класи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23" w:rsidRPr="000C7FD2" w:rsidRDefault="00403D23" w:rsidP="00403D23">
            <w:pPr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Упродовж року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23" w:rsidRPr="000C7FD2" w:rsidRDefault="00403D23" w:rsidP="00403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сихолог </w:t>
            </w:r>
          </w:p>
        </w:tc>
      </w:tr>
      <w:tr w:rsidR="00403D23" w:rsidRPr="000C7FD2" w:rsidTr="00B458E8">
        <w:trPr>
          <w:trHeight w:val="80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23" w:rsidRPr="000C7FD2" w:rsidRDefault="00403D23" w:rsidP="00403D23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23" w:rsidRPr="000C7FD2" w:rsidRDefault="00403D23" w:rsidP="00403D23">
            <w:pPr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Консультаційна робота з учасниками освітнього процесу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23" w:rsidRPr="000C7FD2" w:rsidRDefault="00403D23" w:rsidP="00403D23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>1-11</w:t>
            </w:r>
            <w:r w:rsidRPr="000C7FD2">
              <w:rPr>
                <w:rFonts w:ascii="Times New Roman" w:hAnsi="Times New Roman" w:cs="Times New Roman"/>
              </w:rPr>
              <w:t xml:space="preserve"> </w:t>
            </w: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класи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23" w:rsidRPr="000C7FD2" w:rsidRDefault="00403D23" w:rsidP="00403D23">
            <w:pPr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Упродовж року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23" w:rsidRPr="000C7FD2" w:rsidRDefault="00403D23" w:rsidP="00403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сихолог </w:t>
            </w: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03D23" w:rsidRPr="000C7FD2" w:rsidTr="00B458E8">
        <w:trPr>
          <w:trHeight w:val="8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23" w:rsidRPr="000C7FD2" w:rsidRDefault="00403D23" w:rsidP="00403D23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23" w:rsidRPr="000C7FD2" w:rsidRDefault="00403D23" w:rsidP="00403D23">
            <w:pPr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>Профілактично-просвітницька, корекцій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розвивальна робота з учасниками освітнього процесу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23" w:rsidRPr="000C7FD2" w:rsidRDefault="00403D23" w:rsidP="00403D23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>1-11</w:t>
            </w:r>
            <w:r w:rsidRPr="000C7FD2">
              <w:rPr>
                <w:rFonts w:ascii="Times New Roman" w:hAnsi="Times New Roman" w:cs="Times New Roman"/>
              </w:rPr>
              <w:t xml:space="preserve"> </w:t>
            </w: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класи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23" w:rsidRPr="000C7FD2" w:rsidRDefault="00403D23" w:rsidP="00403D23">
            <w:pPr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Упродовж року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23" w:rsidRPr="000C7FD2" w:rsidRDefault="00403D23" w:rsidP="00403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сихолог </w:t>
            </w:r>
          </w:p>
        </w:tc>
      </w:tr>
      <w:tr w:rsidR="00403D23" w:rsidRPr="000C7FD2" w:rsidTr="00B458E8">
        <w:trPr>
          <w:trHeight w:val="43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D23" w:rsidRPr="000C7FD2" w:rsidRDefault="00403D23" w:rsidP="00403D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03D23" w:rsidRPr="000C7FD2" w:rsidRDefault="00403D23" w:rsidP="00403D23">
            <w:pPr>
              <w:ind w:right="635"/>
              <w:jc w:val="right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обота з батьками </w:t>
            </w: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03D23" w:rsidRPr="000C7FD2" w:rsidRDefault="00403D23" w:rsidP="00403D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3D23" w:rsidRPr="000C7FD2" w:rsidRDefault="00403D23" w:rsidP="00403D23">
            <w:pPr>
              <w:rPr>
                <w:rFonts w:ascii="Times New Roman" w:hAnsi="Times New Roman" w:cs="Times New Roman"/>
              </w:rPr>
            </w:pPr>
          </w:p>
        </w:tc>
      </w:tr>
      <w:tr w:rsidR="00403D23" w:rsidRPr="000C7FD2" w:rsidTr="00B458E8">
        <w:trPr>
          <w:trHeight w:val="8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23" w:rsidRPr="000C7FD2" w:rsidRDefault="00403D23" w:rsidP="00403D23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03D23" w:rsidRPr="000C7FD2" w:rsidRDefault="00403D23" w:rsidP="00403D23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23" w:rsidRPr="000C7FD2" w:rsidRDefault="00403D23" w:rsidP="00403D23">
            <w:pPr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Поради батькам щодо зменшення ризиків </w:t>
            </w:r>
            <w:proofErr w:type="spellStart"/>
            <w:r w:rsidRPr="000C7FD2">
              <w:rPr>
                <w:rFonts w:ascii="Times New Roman" w:eastAsia="Times New Roman" w:hAnsi="Times New Roman" w:cs="Times New Roman"/>
                <w:sz w:val="24"/>
              </w:rPr>
              <w:t>булінгу</w:t>
            </w:r>
            <w:proofErr w:type="spellEnd"/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та </w:t>
            </w:r>
            <w:proofErr w:type="spellStart"/>
            <w:r w:rsidRPr="000C7FD2">
              <w:rPr>
                <w:rFonts w:ascii="Times New Roman" w:eastAsia="Times New Roman" w:hAnsi="Times New Roman" w:cs="Times New Roman"/>
                <w:sz w:val="24"/>
              </w:rPr>
              <w:t>кібербулінгу</w:t>
            </w:r>
            <w:proofErr w:type="spellEnd"/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для своєї дитини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23" w:rsidRPr="000C7FD2" w:rsidRDefault="00403D23" w:rsidP="00403D23">
            <w:pPr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Батьки здобувачів освіти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23" w:rsidRPr="000C7FD2" w:rsidRDefault="00403D23" w:rsidP="00403D23">
            <w:pPr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Упродовж року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23" w:rsidRPr="000C7FD2" w:rsidRDefault="00403D23" w:rsidP="00403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сихолог </w:t>
            </w:r>
          </w:p>
        </w:tc>
      </w:tr>
      <w:tr w:rsidR="00403D23" w:rsidRPr="000C7FD2" w:rsidTr="00B458E8">
        <w:trPr>
          <w:trHeight w:val="8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23" w:rsidRPr="000C7FD2" w:rsidRDefault="00403D23" w:rsidP="00403D23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03D23" w:rsidRPr="000C7FD2" w:rsidRDefault="00403D23" w:rsidP="00403D23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23" w:rsidRPr="000C7FD2" w:rsidRDefault="00403D23" w:rsidP="00403D23">
            <w:pPr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Тематичні батьківські збори «Протидія цькуванню в учнівському колективі»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23" w:rsidRPr="000C7FD2" w:rsidRDefault="00403D23" w:rsidP="00403D23">
            <w:pPr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Батьки здобувачів освіти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23" w:rsidRPr="000C7FD2" w:rsidRDefault="00403D23" w:rsidP="00403D23">
            <w:pPr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Упродовж року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23" w:rsidRPr="000C7FD2" w:rsidRDefault="00403D23" w:rsidP="00403D23">
            <w:pPr>
              <w:ind w:left="69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Класні керівники </w:t>
            </w:r>
          </w:p>
        </w:tc>
      </w:tr>
      <w:tr w:rsidR="00403D23" w:rsidRPr="000C7FD2" w:rsidTr="00B458E8">
        <w:trPr>
          <w:trHeight w:val="111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23" w:rsidRPr="000C7FD2" w:rsidRDefault="00403D23" w:rsidP="00403D23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03D23" w:rsidRPr="000C7FD2" w:rsidRDefault="00403D23" w:rsidP="00403D23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23" w:rsidRPr="000C7FD2" w:rsidRDefault="00403D23" w:rsidP="00403D23">
            <w:pPr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Тренінгове заняття «Як навчити дітей безпеці в Інтернеті»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23" w:rsidRPr="000C7FD2" w:rsidRDefault="00403D23" w:rsidP="00403D23">
            <w:pPr>
              <w:spacing w:after="23" w:line="257" w:lineRule="auto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Батьки здобувачів освіти </w:t>
            </w:r>
          </w:p>
          <w:p w:rsidR="00403D23" w:rsidRPr="000C7FD2" w:rsidRDefault="00403D23" w:rsidP="00403D23">
            <w:pPr>
              <w:ind w:right="38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(за запитом)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23" w:rsidRPr="000C7FD2" w:rsidRDefault="00403D23" w:rsidP="00403D23">
            <w:pPr>
              <w:ind w:left="28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Січень-лютий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23" w:rsidRPr="000C7FD2" w:rsidRDefault="00403D23" w:rsidP="00403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сихолог </w:t>
            </w:r>
          </w:p>
        </w:tc>
      </w:tr>
      <w:tr w:rsidR="00403D23" w:rsidRPr="000C7FD2" w:rsidTr="00B458E8">
        <w:trPr>
          <w:trHeight w:val="8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23" w:rsidRPr="000C7FD2" w:rsidRDefault="00403D23" w:rsidP="00403D23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03D23" w:rsidRPr="000C7FD2" w:rsidRDefault="00403D23" w:rsidP="00403D23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23" w:rsidRPr="000C7FD2" w:rsidRDefault="00403D23" w:rsidP="00403D23">
            <w:pPr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Круглий стіл для батьків «Поговоримо про </w:t>
            </w:r>
            <w:proofErr w:type="spellStart"/>
            <w:r w:rsidRPr="000C7FD2">
              <w:rPr>
                <w:rFonts w:ascii="Times New Roman" w:eastAsia="Times New Roman" w:hAnsi="Times New Roman" w:cs="Times New Roman"/>
                <w:sz w:val="24"/>
              </w:rPr>
              <w:t>булінг</w:t>
            </w:r>
            <w:proofErr w:type="spellEnd"/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та </w:t>
            </w:r>
            <w:proofErr w:type="spellStart"/>
            <w:r w:rsidRPr="000C7FD2">
              <w:rPr>
                <w:rFonts w:ascii="Times New Roman" w:eastAsia="Times New Roman" w:hAnsi="Times New Roman" w:cs="Times New Roman"/>
                <w:sz w:val="24"/>
              </w:rPr>
              <w:t>кібербулінг</w:t>
            </w:r>
            <w:proofErr w:type="spellEnd"/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23" w:rsidRPr="000C7FD2" w:rsidRDefault="00403D23" w:rsidP="00403D23">
            <w:pPr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Батьки здобувачів освіти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23" w:rsidRPr="000C7FD2" w:rsidRDefault="00403D23" w:rsidP="00403D23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Березень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23" w:rsidRPr="000C7FD2" w:rsidRDefault="00403D23" w:rsidP="00403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сихолог</w:t>
            </w: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33346" w:rsidRPr="000C7FD2" w:rsidRDefault="000C7FD2">
      <w:pPr>
        <w:spacing w:after="179"/>
        <w:ind w:right="4693"/>
        <w:jc w:val="right"/>
        <w:rPr>
          <w:rFonts w:ascii="Times New Roman" w:hAnsi="Times New Roman" w:cs="Times New Roman"/>
        </w:rPr>
      </w:pPr>
      <w:r w:rsidRPr="000C7FD2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33346" w:rsidRDefault="00D33346" w:rsidP="00D40C24">
      <w:pPr>
        <w:spacing w:after="0"/>
        <w:ind w:left="636"/>
        <w:rPr>
          <w:rFonts w:ascii="Times New Roman" w:hAnsi="Times New Roman" w:cs="Times New Roman"/>
        </w:rPr>
      </w:pPr>
    </w:p>
    <w:p w:rsidR="007369EC" w:rsidRDefault="007369EC" w:rsidP="00D40C24">
      <w:pPr>
        <w:spacing w:after="0"/>
        <w:ind w:left="636"/>
        <w:rPr>
          <w:rFonts w:ascii="Times New Roman" w:hAnsi="Times New Roman" w:cs="Times New Roman"/>
        </w:rPr>
      </w:pPr>
    </w:p>
    <w:p w:rsidR="007369EC" w:rsidRDefault="007369EC" w:rsidP="00D40C24">
      <w:pPr>
        <w:spacing w:after="0"/>
        <w:ind w:left="636"/>
        <w:rPr>
          <w:rFonts w:ascii="Times New Roman" w:hAnsi="Times New Roman" w:cs="Times New Roman"/>
        </w:rPr>
      </w:pPr>
    </w:p>
    <w:p w:rsidR="007369EC" w:rsidRDefault="007369EC" w:rsidP="00D40C24">
      <w:pPr>
        <w:spacing w:after="0"/>
        <w:ind w:left="636"/>
        <w:rPr>
          <w:rFonts w:ascii="Times New Roman" w:hAnsi="Times New Roman" w:cs="Times New Roman"/>
        </w:rPr>
      </w:pPr>
    </w:p>
    <w:p w:rsidR="007369EC" w:rsidRDefault="007369EC" w:rsidP="00D40C24">
      <w:pPr>
        <w:spacing w:after="0"/>
        <w:ind w:left="636"/>
        <w:rPr>
          <w:rFonts w:ascii="Times New Roman" w:hAnsi="Times New Roman" w:cs="Times New Roman"/>
        </w:rPr>
      </w:pPr>
    </w:p>
    <w:p w:rsidR="007369EC" w:rsidRDefault="007369EC" w:rsidP="00D40C24">
      <w:pPr>
        <w:spacing w:after="0"/>
        <w:ind w:left="636"/>
        <w:rPr>
          <w:rFonts w:ascii="Times New Roman" w:hAnsi="Times New Roman" w:cs="Times New Roman"/>
        </w:rPr>
      </w:pPr>
    </w:p>
    <w:p w:rsidR="007369EC" w:rsidRDefault="007369EC" w:rsidP="00D40C24">
      <w:pPr>
        <w:spacing w:after="0"/>
        <w:ind w:left="636"/>
        <w:rPr>
          <w:rFonts w:ascii="Times New Roman" w:hAnsi="Times New Roman" w:cs="Times New Roman"/>
        </w:rPr>
      </w:pPr>
    </w:p>
    <w:p w:rsidR="007369EC" w:rsidRDefault="007369EC" w:rsidP="00D40C24">
      <w:pPr>
        <w:spacing w:after="0"/>
        <w:ind w:left="636"/>
        <w:rPr>
          <w:rFonts w:ascii="Times New Roman" w:hAnsi="Times New Roman" w:cs="Times New Roman"/>
        </w:rPr>
      </w:pPr>
    </w:p>
    <w:p w:rsidR="007369EC" w:rsidRDefault="007369EC" w:rsidP="00D40C24">
      <w:pPr>
        <w:spacing w:after="0"/>
        <w:ind w:left="636"/>
        <w:rPr>
          <w:rFonts w:ascii="Times New Roman" w:hAnsi="Times New Roman" w:cs="Times New Roman"/>
        </w:rPr>
      </w:pPr>
    </w:p>
    <w:p w:rsidR="007369EC" w:rsidRDefault="007369EC" w:rsidP="00D40C24">
      <w:pPr>
        <w:spacing w:after="0"/>
        <w:ind w:left="636"/>
        <w:rPr>
          <w:rFonts w:ascii="Times New Roman" w:hAnsi="Times New Roman" w:cs="Times New Roman"/>
        </w:rPr>
      </w:pPr>
    </w:p>
    <w:p w:rsidR="007369EC" w:rsidRDefault="007369EC" w:rsidP="00D40C24">
      <w:pPr>
        <w:spacing w:after="0"/>
        <w:ind w:left="636"/>
        <w:rPr>
          <w:rFonts w:ascii="Times New Roman" w:hAnsi="Times New Roman" w:cs="Times New Roman"/>
        </w:rPr>
      </w:pPr>
    </w:p>
    <w:p w:rsidR="007369EC" w:rsidRDefault="007369EC" w:rsidP="00D40C24">
      <w:pPr>
        <w:spacing w:after="0"/>
        <w:ind w:left="636"/>
        <w:rPr>
          <w:rFonts w:ascii="Times New Roman" w:hAnsi="Times New Roman" w:cs="Times New Roman"/>
        </w:rPr>
      </w:pPr>
    </w:p>
    <w:p w:rsidR="007369EC" w:rsidRDefault="007369EC" w:rsidP="00D40C24">
      <w:pPr>
        <w:spacing w:after="0"/>
        <w:ind w:left="636"/>
        <w:rPr>
          <w:rFonts w:ascii="Times New Roman" w:hAnsi="Times New Roman" w:cs="Times New Roman"/>
        </w:rPr>
      </w:pPr>
    </w:p>
    <w:p w:rsidR="007369EC" w:rsidRDefault="007369EC" w:rsidP="00D40C24">
      <w:pPr>
        <w:spacing w:after="0"/>
        <w:ind w:left="636"/>
        <w:rPr>
          <w:rFonts w:ascii="Times New Roman" w:hAnsi="Times New Roman" w:cs="Times New Roman"/>
        </w:rPr>
      </w:pPr>
    </w:p>
    <w:p w:rsidR="007369EC" w:rsidRDefault="007369EC" w:rsidP="00D40C24">
      <w:pPr>
        <w:spacing w:after="0"/>
        <w:ind w:left="636"/>
        <w:rPr>
          <w:rFonts w:ascii="Times New Roman" w:hAnsi="Times New Roman" w:cs="Times New Roman"/>
        </w:rPr>
      </w:pPr>
    </w:p>
    <w:p w:rsidR="007369EC" w:rsidRDefault="007369EC" w:rsidP="00D40C24">
      <w:pPr>
        <w:spacing w:after="0"/>
        <w:ind w:left="636"/>
        <w:rPr>
          <w:rFonts w:ascii="Times New Roman" w:hAnsi="Times New Roman" w:cs="Times New Roman"/>
        </w:rPr>
      </w:pPr>
    </w:p>
    <w:p w:rsidR="007369EC" w:rsidRDefault="007369EC" w:rsidP="00D40C24">
      <w:pPr>
        <w:spacing w:after="0"/>
        <w:ind w:left="636"/>
        <w:rPr>
          <w:rFonts w:ascii="Times New Roman" w:hAnsi="Times New Roman" w:cs="Times New Roman"/>
        </w:rPr>
      </w:pPr>
    </w:p>
    <w:p w:rsidR="007369EC" w:rsidRDefault="007369EC" w:rsidP="00D40C24">
      <w:pPr>
        <w:spacing w:after="0"/>
        <w:ind w:left="636"/>
        <w:rPr>
          <w:rFonts w:ascii="Times New Roman" w:hAnsi="Times New Roman" w:cs="Times New Roman"/>
        </w:rPr>
      </w:pPr>
    </w:p>
    <w:p w:rsidR="007369EC" w:rsidRDefault="007369EC" w:rsidP="00D40C24">
      <w:pPr>
        <w:spacing w:after="0"/>
        <w:ind w:left="636"/>
        <w:rPr>
          <w:rFonts w:ascii="Times New Roman" w:hAnsi="Times New Roman" w:cs="Times New Roman"/>
        </w:rPr>
      </w:pPr>
    </w:p>
    <w:p w:rsidR="007369EC" w:rsidRDefault="007369EC" w:rsidP="00D40C24">
      <w:pPr>
        <w:spacing w:after="0"/>
        <w:ind w:left="636"/>
        <w:rPr>
          <w:rFonts w:ascii="Times New Roman" w:hAnsi="Times New Roman" w:cs="Times New Roman"/>
        </w:rPr>
      </w:pPr>
    </w:p>
    <w:p w:rsidR="007369EC" w:rsidRDefault="007369EC" w:rsidP="00D40C24">
      <w:pPr>
        <w:spacing w:after="0"/>
        <w:ind w:left="636"/>
        <w:rPr>
          <w:rFonts w:ascii="Times New Roman" w:hAnsi="Times New Roman" w:cs="Times New Roman"/>
        </w:rPr>
      </w:pPr>
    </w:p>
    <w:p w:rsidR="007369EC" w:rsidRDefault="007369EC" w:rsidP="00D40C24">
      <w:pPr>
        <w:spacing w:after="0"/>
        <w:ind w:left="636"/>
        <w:rPr>
          <w:rFonts w:ascii="Times New Roman" w:hAnsi="Times New Roman" w:cs="Times New Roman"/>
        </w:rPr>
      </w:pPr>
    </w:p>
    <w:p w:rsidR="007369EC" w:rsidRDefault="007369EC" w:rsidP="00D40C24">
      <w:pPr>
        <w:spacing w:after="0"/>
        <w:ind w:left="636"/>
        <w:rPr>
          <w:rFonts w:ascii="Times New Roman" w:hAnsi="Times New Roman" w:cs="Times New Roman"/>
        </w:rPr>
      </w:pPr>
    </w:p>
    <w:p w:rsidR="007369EC" w:rsidRDefault="007369EC" w:rsidP="00D40C24">
      <w:pPr>
        <w:spacing w:after="0"/>
        <w:ind w:left="636"/>
        <w:rPr>
          <w:rFonts w:ascii="Times New Roman" w:hAnsi="Times New Roman" w:cs="Times New Roman"/>
        </w:rPr>
      </w:pPr>
    </w:p>
    <w:p w:rsidR="007369EC" w:rsidRDefault="007369EC" w:rsidP="00D40C24">
      <w:pPr>
        <w:spacing w:after="0"/>
        <w:ind w:left="636"/>
        <w:rPr>
          <w:rFonts w:ascii="Times New Roman" w:hAnsi="Times New Roman" w:cs="Times New Roman"/>
        </w:rPr>
      </w:pPr>
    </w:p>
    <w:p w:rsidR="007369EC" w:rsidRDefault="007369EC" w:rsidP="00D40C24">
      <w:pPr>
        <w:spacing w:after="0"/>
        <w:ind w:left="636"/>
        <w:rPr>
          <w:rFonts w:ascii="Times New Roman" w:hAnsi="Times New Roman" w:cs="Times New Roman"/>
        </w:rPr>
      </w:pPr>
    </w:p>
    <w:p w:rsidR="007369EC" w:rsidRDefault="007369EC" w:rsidP="00D40C24">
      <w:pPr>
        <w:spacing w:after="0"/>
        <w:ind w:left="636"/>
        <w:rPr>
          <w:rFonts w:ascii="Times New Roman" w:hAnsi="Times New Roman" w:cs="Times New Roman"/>
        </w:rPr>
      </w:pPr>
    </w:p>
    <w:p w:rsidR="007369EC" w:rsidRDefault="007369EC" w:rsidP="00D40C24">
      <w:pPr>
        <w:spacing w:after="0"/>
        <w:ind w:left="636"/>
        <w:rPr>
          <w:rFonts w:ascii="Times New Roman" w:hAnsi="Times New Roman" w:cs="Times New Roman"/>
        </w:rPr>
      </w:pPr>
    </w:p>
    <w:p w:rsidR="007369EC" w:rsidRDefault="007369EC" w:rsidP="00D40C24">
      <w:pPr>
        <w:spacing w:after="0"/>
        <w:ind w:left="636"/>
        <w:rPr>
          <w:rFonts w:ascii="Times New Roman" w:hAnsi="Times New Roman" w:cs="Times New Roman"/>
        </w:rPr>
      </w:pPr>
    </w:p>
    <w:p w:rsidR="007369EC" w:rsidRPr="001569E1" w:rsidRDefault="007369EC" w:rsidP="007369EC">
      <w:pPr>
        <w:spacing w:after="22"/>
        <w:ind w:right="172"/>
        <w:jc w:val="center"/>
        <w:rPr>
          <w:rFonts w:ascii="Times New Roman" w:hAnsi="Times New Roman" w:cs="Times New Roman"/>
          <w:b/>
        </w:rPr>
      </w:pPr>
      <w:r w:rsidRPr="001569E1">
        <w:rPr>
          <w:rFonts w:ascii="Times New Roman" w:eastAsia="Times New Roman" w:hAnsi="Times New Roman" w:cs="Times New Roman"/>
          <w:b/>
          <w:sz w:val="28"/>
        </w:rPr>
        <w:t xml:space="preserve">План </w:t>
      </w:r>
    </w:p>
    <w:p w:rsidR="007369EC" w:rsidRDefault="007369EC" w:rsidP="007369EC">
      <w:pPr>
        <w:spacing w:after="3" w:line="273" w:lineRule="auto"/>
        <w:ind w:left="1426" w:right="950" w:hanging="452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ходів акції «16 днів проти насильства»</w:t>
      </w:r>
    </w:p>
    <w:p w:rsidR="007369EC" w:rsidRDefault="007369EC" w:rsidP="007369EC">
      <w:pPr>
        <w:spacing w:after="3" w:line="273" w:lineRule="auto"/>
        <w:ind w:left="1426" w:right="950" w:hanging="4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в</w:t>
      </w:r>
      <w:r w:rsidRPr="001569E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1569E1">
        <w:rPr>
          <w:rFonts w:ascii="Times New Roman" w:hAnsi="Times New Roman" w:cs="Times New Roman"/>
          <w:b/>
          <w:sz w:val="28"/>
          <w:szCs w:val="28"/>
        </w:rPr>
        <w:t>Ніжинській гімназії №3</w:t>
      </w:r>
    </w:p>
    <w:p w:rsidR="004551CC" w:rsidRPr="001569E1" w:rsidRDefault="004551CC" w:rsidP="007369EC">
      <w:pPr>
        <w:spacing w:after="3" w:line="273" w:lineRule="auto"/>
        <w:ind w:left="1426" w:right="950" w:hanging="452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>25.11-10.12.2020</w:t>
      </w:r>
    </w:p>
    <w:p w:rsidR="007369EC" w:rsidRPr="000C7FD2" w:rsidRDefault="007369EC" w:rsidP="007369EC">
      <w:pPr>
        <w:spacing w:after="0"/>
        <w:ind w:right="99"/>
        <w:jc w:val="center"/>
        <w:rPr>
          <w:rFonts w:ascii="Times New Roman" w:hAnsi="Times New Roman" w:cs="Times New Roman"/>
        </w:rPr>
      </w:pPr>
      <w:r w:rsidRPr="000C7FD2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tbl>
      <w:tblPr>
        <w:tblStyle w:val="TableGrid"/>
        <w:tblW w:w="11062" w:type="dxa"/>
        <w:tblInd w:w="-1220" w:type="dxa"/>
        <w:tblCellMar>
          <w:top w:w="7" w:type="dxa"/>
          <w:left w:w="106" w:type="dxa"/>
          <w:right w:w="1" w:type="dxa"/>
        </w:tblCellMar>
        <w:tblLook w:val="04A0" w:firstRow="1" w:lastRow="0" w:firstColumn="1" w:lastColumn="0" w:noHBand="0" w:noVBand="1"/>
      </w:tblPr>
      <w:tblGrid>
        <w:gridCol w:w="569"/>
        <w:gridCol w:w="4962"/>
        <w:gridCol w:w="1560"/>
        <w:gridCol w:w="1844"/>
        <w:gridCol w:w="2127"/>
      </w:tblGrid>
      <w:tr w:rsidR="007369EC" w:rsidRPr="000C7FD2" w:rsidTr="00994118">
        <w:trPr>
          <w:trHeight w:val="56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EC" w:rsidRPr="000C7FD2" w:rsidRDefault="007369EC" w:rsidP="00994118">
            <w:pPr>
              <w:spacing w:after="18"/>
              <w:ind w:left="57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:rsidR="007369EC" w:rsidRPr="000C7FD2" w:rsidRDefault="007369EC" w:rsidP="00994118">
            <w:pPr>
              <w:ind w:left="26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b/>
                <w:sz w:val="24"/>
              </w:rPr>
              <w:t xml:space="preserve">з/п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EC" w:rsidRPr="000C7FD2" w:rsidRDefault="007369EC" w:rsidP="00994118">
            <w:pPr>
              <w:ind w:right="108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зва заходу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EC" w:rsidRPr="000C7FD2" w:rsidRDefault="007369EC" w:rsidP="00994118">
            <w:pPr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b/>
                <w:sz w:val="24"/>
              </w:rPr>
              <w:t xml:space="preserve">Цільова аудиторі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EC" w:rsidRPr="000C7FD2" w:rsidRDefault="007369EC" w:rsidP="00994118">
            <w:pPr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рмін виконанн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EC" w:rsidRPr="000C7FD2" w:rsidRDefault="007369EC" w:rsidP="00994118">
            <w:pPr>
              <w:ind w:left="96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ідповідальний </w:t>
            </w:r>
          </w:p>
        </w:tc>
      </w:tr>
      <w:tr w:rsidR="007369EC" w:rsidRPr="000C7FD2" w:rsidTr="00994118">
        <w:trPr>
          <w:trHeight w:val="56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EC" w:rsidRPr="000C7FD2" w:rsidRDefault="007369EC" w:rsidP="00994118">
            <w:pPr>
              <w:spacing w:after="18"/>
              <w:ind w:left="57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9EC" w:rsidRPr="000C7FD2" w:rsidRDefault="007369EC" w:rsidP="00994118">
            <w:pPr>
              <w:ind w:right="1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кетування учнів</w:t>
            </w: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«Насильство та його прояви в учнівському середовищі»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9EC" w:rsidRPr="000C7FD2" w:rsidRDefault="007369EC" w:rsidP="00994118">
            <w:pPr>
              <w:ind w:right="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-8</w:t>
            </w: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класи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9EC" w:rsidRPr="000C7FD2" w:rsidRDefault="004551CC" w:rsidP="00994118">
            <w:pPr>
              <w:ind w:right="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-30.11.20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EC" w:rsidRPr="000C7FD2" w:rsidRDefault="007369EC" w:rsidP="00994118">
            <w:pPr>
              <w:spacing w:after="19"/>
              <w:ind w:right="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ний п</w:t>
            </w:r>
            <w:r w:rsidRPr="000C7FD2">
              <w:rPr>
                <w:rFonts w:ascii="Times New Roman" w:eastAsia="Times New Roman" w:hAnsi="Times New Roman" w:cs="Times New Roman"/>
                <w:sz w:val="24"/>
              </w:rPr>
              <w:t>сихолог</w:t>
            </w:r>
          </w:p>
          <w:p w:rsidR="007369EC" w:rsidRPr="000C7FD2" w:rsidRDefault="007369EC" w:rsidP="00994118">
            <w:pPr>
              <w:rPr>
                <w:rFonts w:ascii="Times New Roman" w:hAnsi="Times New Roman" w:cs="Times New Roman"/>
              </w:rPr>
            </w:pPr>
          </w:p>
        </w:tc>
      </w:tr>
      <w:tr w:rsidR="007369EC" w:rsidRPr="000C7FD2" w:rsidTr="00994118">
        <w:trPr>
          <w:trHeight w:val="56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EC" w:rsidRPr="000C7FD2" w:rsidRDefault="00994118" w:rsidP="00994118">
            <w:pPr>
              <w:spacing w:after="18"/>
              <w:ind w:left="57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EC" w:rsidRPr="000C7FD2" w:rsidRDefault="007369EC" w:rsidP="00994118">
            <w:pPr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Конкурс есе на тему «Як довіряти і бути вдячним іншим»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9EC" w:rsidRPr="000C7FD2" w:rsidRDefault="007369EC" w:rsidP="00994118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5-11 класи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9EC" w:rsidRPr="000C7FD2" w:rsidRDefault="004551CC" w:rsidP="00994118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.12.-04.12.20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EC" w:rsidRPr="000C7FD2" w:rsidRDefault="007369EC" w:rsidP="00994118">
            <w:pPr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Вчителі української мови </w:t>
            </w:r>
          </w:p>
        </w:tc>
      </w:tr>
      <w:tr w:rsidR="007369EC" w:rsidRPr="000C7FD2" w:rsidTr="00994118">
        <w:trPr>
          <w:trHeight w:val="56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EC" w:rsidRPr="000C7FD2" w:rsidRDefault="00994118" w:rsidP="00994118">
            <w:pPr>
              <w:spacing w:after="18"/>
              <w:ind w:left="57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EC" w:rsidRPr="000C7FD2" w:rsidRDefault="007369EC" w:rsidP="00994118">
            <w:pPr>
              <w:spacing w:after="22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C7FD2">
              <w:rPr>
                <w:rFonts w:ascii="Times New Roman" w:eastAsia="Times New Roman" w:hAnsi="Times New Roman" w:cs="Times New Roman"/>
                <w:sz w:val="24"/>
              </w:rPr>
              <w:t>Уроки</w:t>
            </w:r>
            <w:proofErr w:type="spellEnd"/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відвертого спілкування  </w:t>
            </w:r>
          </w:p>
          <w:p w:rsidR="007369EC" w:rsidRPr="000C7FD2" w:rsidRDefault="007369EC" w:rsidP="00994118">
            <w:pPr>
              <w:spacing w:after="2" w:line="276" w:lineRule="auto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«Змінюй в собі негативне ставлення до інших»,  </w:t>
            </w:r>
          </w:p>
          <w:p w:rsidR="007369EC" w:rsidRPr="000C7FD2" w:rsidRDefault="007369EC" w:rsidP="00994118">
            <w:pPr>
              <w:spacing w:after="22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«Допоможи собі рятуючи інших»,   </w:t>
            </w:r>
          </w:p>
          <w:p w:rsidR="007369EC" w:rsidRPr="000C7FD2" w:rsidRDefault="007369EC" w:rsidP="00994118">
            <w:pPr>
              <w:spacing w:after="22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«Стережись! Що посієш те й пожнеш»,  </w:t>
            </w:r>
          </w:p>
          <w:p w:rsidR="007369EC" w:rsidRPr="000C7FD2" w:rsidRDefault="007369EC" w:rsidP="00994118">
            <w:pPr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«Про стосунки в учнівському середовищі»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9EC" w:rsidRPr="000C7FD2" w:rsidRDefault="007369EC" w:rsidP="00994118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1-4 класи </w:t>
            </w:r>
          </w:p>
          <w:p w:rsidR="007369EC" w:rsidRPr="000C7FD2" w:rsidRDefault="007369EC" w:rsidP="00994118">
            <w:pPr>
              <w:spacing w:after="11"/>
              <w:ind w:left="34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369EC" w:rsidRPr="000C7FD2" w:rsidRDefault="007369EC" w:rsidP="00994118">
            <w:pPr>
              <w:spacing w:after="11"/>
              <w:ind w:right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-7 класи </w:t>
            </w:r>
          </w:p>
          <w:p w:rsidR="007369EC" w:rsidRPr="000C7FD2" w:rsidRDefault="007369EC" w:rsidP="00994118">
            <w:pPr>
              <w:spacing w:after="9"/>
              <w:ind w:right="25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8-9 класи </w:t>
            </w:r>
          </w:p>
          <w:p w:rsidR="007369EC" w:rsidRPr="000C7FD2" w:rsidRDefault="007369EC" w:rsidP="00994118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10-11 класи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9EC" w:rsidRPr="000C7FD2" w:rsidRDefault="007369EC" w:rsidP="00E653C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7369EC" w:rsidRPr="000C7FD2" w:rsidRDefault="007369EC" w:rsidP="00994118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>Листопад</w:t>
            </w:r>
            <w:r w:rsidR="004551CC">
              <w:rPr>
                <w:rFonts w:ascii="Times New Roman" w:eastAsia="Times New Roman" w:hAnsi="Times New Roman" w:cs="Times New Roman"/>
                <w:sz w:val="24"/>
              </w:rPr>
              <w:t>-грудень</w:t>
            </w: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9EC" w:rsidRPr="000C7FD2" w:rsidRDefault="007369EC" w:rsidP="00994118">
            <w:pPr>
              <w:ind w:left="69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Класні керівники </w:t>
            </w:r>
          </w:p>
        </w:tc>
      </w:tr>
      <w:tr w:rsidR="007369EC" w:rsidRPr="000C7FD2" w:rsidTr="00994118">
        <w:trPr>
          <w:trHeight w:val="56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EC" w:rsidRPr="000C7FD2" w:rsidRDefault="00994118" w:rsidP="00994118">
            <w:pPr>
              <w:spacing w:after="18"/>
              <w:ind w:left="57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EC" w:rsidRDefault="007369EC" w:rsidP="0099411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ховна година на тему  «У колективі жити-з усіма дружи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9EC" w:rsidRDefault="007369EC" w:rsidP="00994118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Б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EC" w:rsidRDefault="004551CC" w:rsidP="0099411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.11.20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9EC" w:rsidRDefault="007369EC" w:rsidP="0099411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ибак Н.В.</w:t>
            </w:r>
          </w:p>
        </w:tc>
      </w:tr>
      <w:tr w:rsidR="00994118" w:rsidRPr="000C7FD2" w:rsidTr="00994118">
        <w:trPr>
          <w:trHeight w:val="56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118" w:rsidRPr="000C7FD2" w:rsidRDefault="00994118" w:rsidP="00994118">
            <w:pPr>
              <w:spacing w:after="18"/>
              <w:ind w:left="57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118" w:rsidRDefault="00994118" w:rsidP="00994118">
            <w:pPr>
              <w:ind w:hanging="2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няття з елементами тренінгу «Шляхи виходу із конфліктних ситуаці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118" w:rsidRDefault="00994118" w:rsidP="00994118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-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118" w:rsidRPr="000C7FD2" w:rsidRDefault="004551CC" w:rsidP="0099411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.11.20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118" w:rsidRDefault="00994118" w:rsidP="00994118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і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.О.</w:t>
            </w:r>
          </w:p>
        </w:tc>
      </w:tr>
      <w:tr w:rsidR="00994118" w:rsidRPr="000C7FD2" w:rsidTr="00994118">
        <w:trPr>
          <w:trHeight w:val="56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118" w:rsidRPr="000C7FD2" w:rsidRDefault="00994118" w:rsidP="00994118">
            <w:pPr>
              <w:spacing w:after="18"/>
              <w:ind w:left="57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118" w:rsidRPr="00392E2B" w:rsidRDefault="00994118" w:rsidP="0099411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ховна година з елементами тренінгу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TOP</w:t>
            </w:r>
            <w:r w:rsidRPr="00392E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92E2B">
              <w:rPr>
                <w:rFonts w:ascii="Times New Roman" w:eastAsia="Times New Roman" w:hAnsi="Times New Roman" w:cs="Times New Roman"/>
                <w:sz w:val="24"/>
              </w:rPr>
              <w:t>булі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92E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118" w:rsidRPr="000C7FD2" w:rsidRDefault="00994118" w:rsidP="00994118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118" w:rsidRPr="000C7FD2" w:rsidRDefault="004551CC" w:rsidP="0099411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.11.20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118" w:rsidRPr="000C7FD2" w:rsidRDefault="00994118" w:rsidP="0099411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менюк Л.О.</w:t>
            </w:r>
          </w:p>
        </w:tc>
      </w:tr>
      <w:tr w:rsidR="00994118" w:rsidRPr="000C7FD2" w:rsidTr="00994118">
        <w:trPr>
          <w:trHeight w:val="56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118" w:rsidRPr="000C7FD2" w:rsidRDefault="00994118" w:rsidP="00994118">
            <w:pPr>
              <w:spacing w:after="18"/>
              <w:ind w:left="57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118" w:rsidRDefault="00994118" w:rsidP="00994118">
            <w:pPr>
              <w:tabs>
                <w:tab w:val="left" w:pos="1331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ра-подорож «Що означає бути добрим»</w:t>
            </w:r>
          </w:p>
          <w:p w:rsidR="00994118" w:rsidRDefault="00994118" w:rsidP="00994118">
            <w:pPr>
              <w:tabs>
                <w:tab w:val="left" w:pos="1331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118" w:rsidRDefault="00994118" w:rsidP="00994118">
            <w:pPr>
              <w:ind w:right="4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-гі клас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118" w:rsidRDefault="00994118" w:rsidP="0099411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стопа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118" w:rsidRDefault="00994118" w:rsidP="00994118">
            <w:pPr>
              <w:tabs>
                <w:tab w:val="left" w:pos="278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тельни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І.Ю.</w:t>
            </w:r>
          </w:p>
          <w:p w:rsidR="00994118" w:rsidRDefault="00994118" w:rsidP="00994118">
            <w:pPr>
              <w:tabs>
                <w:tab w:val="left" w:pos="278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влова А.М.</w:t>
            </w:r>
          </w:p>
          <w:p w:rsidR="00994118" w:rsidRPr="000C7FD2" w:rsidRDefault="00994118" w:rsidP="00994118">
            <w:pPr>
              <w:tabs>
                <w:tab w:val="left" w:pos="278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ходько Н.Л.</w:t>
            </w:r>
          </w:p>
        </w:tc>
      </w:tr>
      <w:tr w:rsidR="00994118" w:rsidRPr="000C7FD2" w:rsidTr="00994118">
        <w:trPr>
          <w:trHeight w:val="56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118" w:rsidRPr="000C7FD2" w:rsidRDefault="00994118" w:rsidP="00994118">
            <w:pPr>
              <w:spacing w:after="18"/>
              <w:ind w:left="57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118" w:rsidRPr="000C7FD2" w:rsidRDefault="00994118" w:rsidP="00994118">
            <w:pPr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Заняття з елементами тренінгу: «Спілкування з однолітками»,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Вчимося безпечної поведінки в інтернеті».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118" w:rsidRPr="000C7FD2" w:rsidRDefault="00994118" w:rsidP="00994118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6, 9</w:t>
            </w: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 класи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118" w:rsidRPr="000C7FD2" w:rsidRDefault="004551CC" w:rsidP="00994118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-10.12.20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118" w:rsidRPr="000C7FD2" w:rsidRDefault="00994118" w:rsidP="00994118">
            <w:pPr>
              <w:ind w:left="76" w:right="30" w:hanging="10"/>
              <w:jc w:val="center"/>
              <w:rPr>
                <w:rFonts w:ascii="Times New Roman" w:hAnsi="Times New Roman" w:cs="Times New Roman"/>
              </w:rPr>
            </w:pPr>
            <w:r w:rsidRPr="000C7FD2">
              <w:rPr>
                <w:rFonts w:ascii="Times New Roman" w:eastAsia="Times New Roman" w:hAnsi="Times New Roman" w:cs="Times New Roman"/>
                <w:sz w:val="24"/>
              </w:rPr>
              <w:t xml:space="preserve">Соціальний педагог, психолог </w:t>
            </w:r>
          </w:p>
        </w:tc>
      </w:tr>
      <w:tr w:rsidR="00994118" w:rsidRPr="000C7FD2" w:rsidTr="00994118">
        <w:trPr>
          <w:trHeight w:val="56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118" w:rsidRPr="000C7FD2" w:rsidRDefault="00994118" w:rsidP="00994118">
            <w:pPr>
              <w:spacing w:after="18"/>
              <w:ind w:left="57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118" w:rsidRDefault="00994118" w:rsidP="0099411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ультація психолога «Як не потрапити в тенета торгівлі людьм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118" w:rsidRDefault="00994118" w:rsidP="00994118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 клас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118" w:rsidRDefault="004551CC" w:rsidP="0099411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.11.20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118" w:rsidRDefault="00994118" w:rsidP="0099411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ний психолог</w:t>
            </w:r>
          </w:p>
        </w:tc>
      </w:tr>
      <w:tr w:rsidR="00994118" w:rsidRPr="000C7FD2" w:rsidTr="00994118">
        <w:trPr>
          <w:trHeight w:val="56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118" w:rsidRPr="000C7FD2" w:rsidRDefault="00994118" w:rsidP="00994118">
            <w:pPr>
              <w:spacing w:after="18"/>
              <w:ind w:left="57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118" w:rsidRDefault="004551CC" w:rsidP="0099411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ціальний віде</w:t>
            </w:r>
            <w:r w:rsidR="00E653C2">
              <w:rPr>
                <w:rFonts w:ascii="Times New Roman" w:eastAsia="Times New Roman" w:hAnsi="Times New Roman" w:cs="Times New Roman"/>
                <w:sz w:val="24"/>
              </w:rPr>
              <w:t>оролик «Школа-зона комфорту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118" w:rsidRDefault="004551CC" w:rsidP="00E653C2">
            <w:pPr>
              <w:ind w:right="4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7 клас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118" w:rsidRDefault="00E653C2" w:rsidP="0099411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9.12.20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118" w:rsidRDefault="004551CC" w:rsidP="0099411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ізатор, гімназійний менеджмент</w:t>
            </w:r>
          </w:p>
        </w:tc>
      </w:tr>
    </w:tbl>
    <w:p w:rsidR="007369EC" w:rsidRPr="000C7FD2" w:rsidRDefault="007369EC" w:rsidP="00D40C24">
      <w:pPr>
        <w:spacing w:after="0"/>
        <w:ind w:left="636"/>
        <w:rPr>
          <w:rFonts w:ascii="Times New Roman" w:hAnsi="Times New Roman" w:cs="Times New Roman"/>
        </w:rPr>
      </w:pPr>
    </w:p>
    <w:sectPr w:rsidR="007369EC" w:rsidRPr="000C7FD2" w:rsidSect="000C7FD2">
      <w:pgSz w:w="11906" w:h="16838"/>
      <w:pgMar w:top="574" w:right="762" w:bottom="426" w:left="1786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C1FCA"/>
    <w:multiLevelType w:val="hybridMultilevel"/>
    <w:tmpl w:val="973C7E80"/>
    <w:lvl w:ilvl="0" w:tplc="70AE1B5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AE4DE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BE223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3CEFA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28C7B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5077DC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02A8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364696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6C6DF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46"/>
    <w:rsid w:val="000C7FD2"/>
    <w:rsid w:val="00150354"/>
    <w:rsid w:val="001569E1"/>
    <w:rsid w:val="00193516"/>
    <w:rsid w:val="00236A98"/>
    <w:rsid w:val="00277677"/>
    <w:rsid w:val="002B157E"/>
    <w:rsid w:val="00392E2B"/>
    <w:rsid w:val="00403D23"/>
    <w:rsid w:val="004551CC"/>
    <w:rsid w:val="0046106C"/>
    <w:rsid w:val="004840B8"/>
    <w:rsid w:val="00585BC6"/>
    <w:rsid w:val="0059424A"/>
    <w:rsid w:val="005D54D5"/>
    <w:rsid w:val="005F362F"/>
    <w:rsid w:val="00630E61"/>
    <w:rsid w:val="00732FBF"/>
    <w:rsid w:val="007369EC"/>
    <w:rsid w:val="0074736B"/>
    <w:rsid w:val="007A4338"/>
    <w:rsid w:val="007C3735"/>
    <w:rsid w:val="007C4950"/>
    <w:rsid w:val="00832842"/>
    <w:rsid w:val="00860819"/>
    <w:rsid w:val="008A528E"/>
    <w:rsid w:val="008E16DD"/>
    <w:rsid w:val="008E4567"/>
    <w:rsid w:val="009113A1"/>
    <w:rsid w:val="009135A3"/>
    <w:rsid w:val="00965ACF"/>
    <w:rsid w:val="00994118"/>
    <w:rsid w:val="009A53C6"/>
    <w:rsid w:val="009F2414"/>
    <w:rsid w:val="00A134F1"/>
    <w:rsid w:val="00A80D34"/>
    <w:rsid w:val="00B458E8"/>
    <w:rsid w:val="00B56B3D"/>
    <w:rsid w:val="00C07494"/>
    <w:rsid w:val="00D33346"/>
    <w:rsid w:val="00D40C24"/>
    <w:rsid w:val="00E653C2"/>
    <w:rsid w:val="00F050C4"/>
    <w:rsid w:val="00F92BE6"/>
    <w:rsid w:val="00FC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5BAC1"/>
  <w15:docId w15:val="{25319702-DE00-41B8-B02E-983F5A8B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1C10-E3D8-4399-B78F-4850FCE2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6</Pages>
  <Words>1667</Words>
  <Characters>9502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Інститут модернізації змісту освіти</Company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cp:lastModifiedBy>Gymnasium 3</cp:lastModifiedBy>
  <cp:revision>24</cp:revision>
  <dcterms:created xsi:type="dcterms:W3CDTF">2020-08-07T11:46:00Z</dcterms:created>
  <dcterms:modified xsi:type="dcterms:W3CDTF">2021-02-24T11:20:00Z</dcterms:modified>
</cp:coreProperties>
</file>